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461" w:rsidRPr="00471461" w:rsidRDefault="00471461" w:rsidP="00471461">
      <w:pPr>
        <w:framePr w:w="3841" w:h="1471" w:hRule="exact" w:hSpace="180" w:wrap="around" w:vAnchor="text" w:hAnchor="page" w:x="19591" w:y="541"/>
        <w:tabs>
          <w:tab w:val="center" w:pos="7513"/>
          <w:tab w:val="right" w:pos="15149"/>
        </w:tabs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Утверждена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постановлением Администрации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городского округа Эгвекинот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 xml:space="preserve">от    декабря 2020 г. № </w:t>
      </w:r>
      <w:proofErr w:type="gramStart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-п</w:t>
      </w:r>
      <w:proofErr w:type="gramEnd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а</w:t>
      </w:r>
    </w:p>
    <w:p w:rsidR="00471461" w:rsidRPr="006A78D7" w:rsidRDefault="00471461" w:rsidP="00471461">
      <w:pPr>
        <w:ind w:right="-200"/>
        <w:jc w:val="center"/>
        <w:rPr>
          <w:rFonts w:ascii="Times New Roman" w:hAnsi="Times New Roman" w:cs="Times New Roman"/>
          <w:sz w:val="24"/>
          <w:szCs w:val="24"/>
        </w:rPr>
      </w:pPr>
      <w:r w:rsidRPr="006A78D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32765" cy="668020"/>
            <wp:effectExtent l="19050" t="0" r="635" b="0"/>
            <wp:docPr id="3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461" w:rsidRPr="000E623D" w:rsidRDefault="00471461" w:rsidP="004714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1461" w:rsidRPr="002732AE" w:rsidRDefault="00471461" w:rsidP="0047146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732AE">
        <w:rPr>
          <w:rFonts w:ascii="Times New Roman" w:hAnsi="Times New Roman" w:cs="Times New Roman"/>
          <w:b/>
          <w:sz w:val="24"/>
          <w:szCs w:val="24"/>
          <w:lang w:val="ru-RU"/>
        </w:rPr>
        <w:t>АДМИНИСТРАЦИЯ</w:t>
      </w:r>
    </w:p>
    <w:p w:rsidR="00471461" w:rsidRPr="002732AE" w:rsidRDefault="00471461" w:rsidP="002732AE">
      <w:pPr>
        <w:pStyle w:val="3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732AE">
        <w:rPr>
          <w:rFonts w:ascii="Times New Roman" w:hAnsi="Times New Roman" w:cs="Times New Roman"/>
          <w:b/>
          <w:sz w:val="24"/>
          <w:szCs w:val="24"/>
          <w:lang w:val="ru-RU"/>
        </w:rPr>
        <w:t>ГОРОДСКОГО ОКРУГА ЭГВЕКИНОТ</w:t>
      </w:r>
    </w:p>
    <w:p w:rsidR="00471461" w:rsidRPr="002732AE" w:rsidRDefault="00471461" w:rsidP="00471461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71461" w:rsidRPr="006A78D7" w:rsidRDefault="00471461" w:rsidP="00471461">
      <w:pPr>
        <w:pStyle w:val="2"/>
        <w:jc w:val="center"/>
      </w:pPr>
      <w:proofErr w:type="gramStart"/>
      <w:r w:rsidRPr="006A78D7">
        <w:t>П</w:t>
      </w:r>
      <w:proofErr w:type="gramEnd"/>
      <w:r w:rsidR="002732AE">
        <w:t xml:space="preserve"> </w:t>
      </w:r>
      <w:r w:rsidRPr="006A78D7">
        <w:t>О</w:t>
      </w:r>
      <w:r w:rsidR="002732AE">
        <w:t xml:space="preserve"> </w:t>
      </w:r>
      <w:r w:rsidRPr="006A78D7">
        <w:t>С</w:t>
      </w:r>
      <w:r w:rsidR="002732AE">
        <w:t xml:space="preserve"> </w:t>
      </w:r>
      <w:r w:rsidRPr="006A78D7">
        <w:t>Т</w:t>
      </w:r>
      <w:r w:rsidR="002732AE">
        <w:t xml:space="preserve"> </w:t>
      </w:r>
      <w:r w:rsidRPr="006A78D7">
        <w:t>А</w:t>
      </w:r>
      <w:r w:rsidR="002732AE">
        <w:t xml:space="preserve"> </w:t>
      </w:r>
      <w:r w:rsidRPr="006A78D7">
        <w:t>Н</w:t>
      </w:r>
      <w:r w:rsidR="002732AE">
        <w:t xml:space="preserve"> </w:t>
      </w:r>
      <w:r w:rsidRPr="006A78D7">
        <w:t>О</w:t>
      </w:r>
      <w:r w:rsidR="002732AE">
        <w:t xml:space="preserve"> </w:t>
      </w:r>
      <w:r w:rsidRPr="006A78D7">
        <w:t>В</w:t>
      </w:r>
      <w:r w:rsidR="002732AE">
        <w:t xml:space="preserve"> </w:t>
      </w:r>
      <w:r w:rsidRPr="006A78D7">
        <w:t>Л</w:t>
      </w:r>
      <w:r w:rsidR="002732AE">
        <w:t xml:space="preserve"> </w:t>
      </w:r>
      <w:r w:rsidRPr="006A78D7">
        <w:t>Е</w:t>
      </w:r>
      <w:r w:rsidR="002732AE">
        <w:t xml:space="preserve"> </w:t>
      </w:r>
      <w:r w:rsidRPr="006A78D7">
        <w:t>Н</w:t>
      </w:r>
      <w:r w:rsidR="002732AE">
        <w:t xml:space="preserve"> </w:t>
      </w:r>
      <w:r w:rsidRPr="006A78D7">
        <w:t>И</w:t>
      </w:r>
      <w:r w:rsidR="002732AE">
        <w:t xml:space="preserve"> </w:t>
      </w:r>
      <w:r w:rsidRPr="006A78D7">
        <w:t>Е</w:t>
      </w:r>
    </w:p>
    <w:p w:rsidR="00471461" w:rsidRPr="002732AE" w:rsidRDefault="00471461" w:rsidP="00471461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ook w:val="04A0"/>
      </w:tblPr>
      <w:tblGrid>
        <w:gridCol w:w="3265"/>
        <w:gridCol w:w="3266"/>
        <w:gridCol w:w="3266"/>
      </w:tblGrid>
      <w:tr w:rsidR="00471461" w:rsidRPr="00C56491" w:rsidTr="00B7254D">
        <w:tc>
          <w:tcPr>
            <w:tcW w:w="3265" w:type="dxa"/>
          </w:tcPr>
          <w:p w:rsidR="00471461" w:rsidRPr="00C56491" w:rsidRDefault="00471461" w:rsidP="00527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73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556A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273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я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C6E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                </w:t>
            </w:r>
          </w:p>
        </w:tc>
        <w:tc>
          <w:tcPr>
            <w:tcW w:w="3266" w:type="dxa"/>
          </w:tcPr>
          <w:p w:rsidR="00471461" w:rsidRPr="00C56491" w:rsidRDefault="00AB2100" w:rsidP="00AB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273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2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proofErr w:type="spellEnd"/>
          </w:p>
        </w:tc>
        <w:tc>
          <w:tcPr>
            <w:tcW w:w="3266" w:type="dxa"/>
          </w:tcPr>
          <w:p w:rsidR="00471461" w:rsidRPr="00C56491" w:rsidRDefault="002732AE" w:rsidP="002732AE">
            <w:pPr>
              <w:ind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>п. Эгвекинот</w:t>
            </w:r>
          </w:p>
        </w:tc>
      </w:tr>
    </w:tbl>
    <w:p w:rsidR="00471461" w:rsidRPr="00C56491" w:rsidRDefault="00471461" w:rsidP="00471461">
      <w:pPr>
        <w:rPr>
          <w:rFonts w:ascii="Times New Roman" w:hAnsi="Times New Roman" w:cs="Times New Roman"/>
          <w:sz w:val="24"/>
          <w:szCs w:val="24"/>
        </w:rPr>
      </w:pP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б утверждении схемы расположения земельного участка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Pr="0079037B" w:rsidRDefault="003E7D21" w:rsidP="0079037B">
      <w:pPr>
        <w:pStyle w:val="1"/>
        <w:ind w:firstLine="708"/>
        <w:jc w:val="both"/>
        <w:rPr>
          <w:b w:val="0"/>
          <w:sz w:val="24"/>
        </w:rPr>
      </w:pPr>
      <w:r>
        <w:rPr>
          <w:b w:val="0"/>
          <w:sz w:val="24"/>
        </w:rPr>
        <w:t>В</w:t>
      </w:r>
      <w:r w:rsidR="0079037B" w:rsidRPr="00C11E78">
        <w:rPr>
          <w:b w:val="0"/>
          <w:sz w:val="24"/>
        </w:rPr>
        <w:t xml:space="preserve"> связи с </w:t>
      </w:r>
      <w:r w:rsidR="0079037B" w:rsidRPr="0079037B">
        <w:rPr>
          <w:b w:val="0"/>
          <w:sz w:val="24"/>
        </w:rPr>
        <w:t xml:space="preserve">проведением кадастровых работ, на основании статей 11.10, 39.2 Земельного кодекса Российской Федерации, Администрация городского округа Эгвекинот 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proofErr w:type="gramStart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</w:t>
      </w:r>
      <w:proofErr w:type="gramEnd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О С Т А Н О В Л Я Е Т: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Default="0079037B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1. Утвердить прилагаемую схему размещения земельного участка в кадастровом квартале 87:0</w:t>
      </w:r>
      <w:r w:rsidR="0033429B">
        <w:rPr>
          <w:rFonts w:ascii="Times New Roman" w:eastAsia="Calibri" w:hAnsi="Times New Roman" w:cs="Times New Roman"/>
          <w:sz w:val="24"/>
          <w:szCs w:val="24"/>
          <w:lang w:val="ru-RU"/>
        </w:rPr>
        <w:t>6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:0</w:t>
      </w:r>
      <w:r w:rsidR="00D269D7">
        <w:rPr>
          <w:rFonts w:ascii="Times New Roman" w:eastAsia="Calibri" w:hAnsi="Times New Roman" w:cs="Times New Roman"/>
          <w:sz w:val="24"/>
          <w:szCs w:val="24"/>
          <w:lang w:val="ru-RU"/>
        </w:rPr>
        <w:t>4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000</w:t>
      </w:r>
      <w:r w:rsidR="00D269D7">
        <w:rPr>
          <w:rFonts w:ascii="Times New Roman" w:eastAsia="Calibri" w:hAnsi="Times New Roman" w:cs="Times New Roman"/>
          <w:sz w:val="24"/>
          <w:szCs w:val="24"/>
          <w:lang w:val="ru-RU"/>
        </w:rPr>
        <w:t>1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адрес (описание местопо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ложения) – Чукотский автономный округ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Иультинский р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айон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D269D7">
        <w:rPr>
          <w:rFonts w:ascii="Times New Roman" w:eastAsia="Calibri" w:hAnsi="Times New Roman" w:cs="Times New Roman"/>
          <w:sz w:val="24"/>
          <w:szCs w:val="24"/>
          <w:lang w:val="ru-RU"/>
        </w:rPr>
        <w:t>с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r w:rsidR="00D269D7">
        <w:rPr>
          <w:rFonts w:ascii="Times New Roman" w:eastAsia="Calibri" w:hAnsi="Times New Roman" w:cs="Times New Roman"/>
          <w:sz w:val="24"/>
          <w:szCs w:val="24"/>
          <w:lang w:val="ru-RU"/>
        </w:rPr>
        <w:t>Нутэпэльмен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категория земель – земли населенных пунктов, 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ид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разрешённо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го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ьзовани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я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</w:t>
      </w:r>
      <w:r w:rsidR="00D269D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д </w:t>
      </w:r>
      <w:r w:rsidR="00CD3CA3" w:rsidRPr="00CD3CA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азмещение </w:t>
      </w:r>
      <w:r w:rsidR="00D269D7">
        <w:rPr>
          <w:rFonts w:ascii="Times New Roman" w:eastAsia="Calibri" w:hAnsi="Times New Roman" w:cs="Times New Roman"/>
          <w:sz w:val="24"/>
          <w:szCs w:val="24"/>
          <w:lang w:val="ru-RU"/>
        </w:rPr>
        <w:t>вертолетной площадки</w:t>
      </w:r>
      <w:r w:rsidR="00C11E7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бщая площадь – </w:t>
      </w:r>
      <w:r w:rsidR="007C6E2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</w:t>
      </w:r>
      <w:r w:rsidR="00D269D7">
        <w:rPr>
          <w:rFonts w:ascii="Times New Roman" w:eastAsia="Calibri" w:hAnsi="Times New Roman" w:cs="Times New Roman"/>
          <w:sz w:val="24"/>
          <w:szCs w:val="24"/>
          <w:lang w:val="ru-RU"/>
        </w:rPr>
        <w:t>2597</w:t>
      </w:r>
      <w:r w:rsidR="007C6E2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кв.м.</w:t>
      </w:r>
    </w:p>
    <w:p w:rsidR="002732AE" w:rsidRPr="0079037B" w:rsidRDefault="002732AE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left" w:pos="993"/>
        </w:tabs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2. Настоящее постановление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AB2100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3. Настоящее постановление вступает в силу с момента его подписания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AB2100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4.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gramStart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Контроль за</w:t>
      </w:r>
      <w:proofErr w:type="gramEnd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нением настоящего постановления возложить на Управление финансов, экономики и имущественных отношений городского округа Эгвекинот                        (</w:t>
      </w:r>
      <w:r w:rsidR="00D269D7">
        <w:rPr>
          <w:rFonts w:ascii="Times New Roman" w:eastAsia="Calibri" w:hAnsi="Times New Roman" w:cs="Times New Roman"/>
          <w:sz w:val="24"/>
          <w:szCs w:val="24"/>
          <w:lang w:val="ru-RU"/>
        </w:rPr>
        <w:t>Петров Е.С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.).</w:t>
      </w:r>
    </w:p>
    <w:p w:rsidR="0079037B" w:rsidRDefault="0079037B" w:rsidP="0079037B">
      <w:pPr>
        <w:ind w:firstLine="66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556A2A" w:rsidRPr="00556A2A" w:rsidRDefault="00F6068A" w:rsidP="00556A2A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Исполняющий обязанности</w:t>
      </w:r>
    </w:p>
    <w:p w:rsidR="0079037B" w:rsidRPr="0079037B" w:rsidRDefault="0079037B" w:rsidP="0079037B">
      <w:pPr>
        <w:tabs>
          <w:tab w:val="right" w:pos="9637"/>
        </w:tabs>
        <w:jc w:val="both"/>
        <w:rPr>
          <w:rFonts w:ascii="Calibri" w:eastAsia="Calibri" w:hAnsi="Calibri" w:cs="Times New Roman"/>
          <w:b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Глав</w:t>
      </w:r>
      <w:r w:rsidR="00556A2A">
        <w:rPr>
          <w:rFonts w:ascii="Times New Roman" w:eastAsia="Calibri" w:hAnsi="Times New Roman" w:cs="Times New Roman"/>
          <w:b/>
          <w:sz w:val="24"/>
          <w:szCs w:val="24"/>
          <w:lang w:val="ru-RU"/>
        </w:rPr>
        <w:t>ы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Администрации                                                                           </w:t>
      </w:r>
      <w:r w:rsidR="002732AE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   </w:t>
      </w:r>
      <w:r w:rsidR="00556A2A">
        <w:rPr>
          <w:rFonts w:ascii="Times New Roman" w:eastAsia="Calibri" w:hAnsi="Times New Roman" w:cs="Times New Roman"/>
          <w:b/>
          <w:sz w:val="24"/>
          <w:szCs w:val="24"/>
          <w:lang w:val="ru-RU"/>
        </w:rPr>
        <w:t>А.М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. </w:t>
      </w:r>
      <w:r w:rsidR="00556A2A">
        <w:rPr>
          <w:rFonts w:ascii="Times New Roman" w:eastAsia="Calibri" w:hAnsi="Times New Roman" w:cs="Times New Roman"/>
          <w:b/>
          <w:sz w:val="24"/>
          <w:szCs w:val="24"/>
          <w:lang w:val="ru-RU"/>
        </w:rPr>
        <w:t>Абакаров</w:t>
      </w:r>
    </w:p>
    <w:p w:rsidR="00471461" w:rsidRPr="006A78D7" w:rsidRDefault="00471461" w:rsidP="00471461">
      <w:pPr>
        <w:rPr>
          <w:rFonts w:ascii="Times New Roman" w:eastAsia="Arial" w:hAnsi="Times New Roman" w:cs="Times New Roman"/>
          <w:b/>
          <w:sz w:val="24"/>
          <w:szCs w:val="24"/>
          <w:lang w:val="ru-RU"/>
        </w:rPr>
        <w:sectPr w:rsidR="00471461" w:rsidRPr="006A78D7" w:rsidSect="00AB2100">
          <w:type w:val="continuous"/>
          <w:pgSz w:w="11907" w:h="16840" w:code="9"/>
          <w:pgMar w:top="851" w:right="624" w:bottom="680" w:left="1701" w:header="720" w:footer="720" w:gutter="0"/>
          <w:cols w:space="720"/>
          <w:docGrid w:linePitch="326"/>
        </w:sectPr>
      </w:pPr>
    </w:p>
    <w:p w:rsidR="002732AE" w:rsidRDefault="002732AE" w:rsidP="002732AE">
      <w:pPr>
        <w:tabs>
          <w:tab w:val="center" w:pos="7513"/>
          <w:tab w:val="right" w:pos="15149"/>
        </w:tabs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ab/>
        <w:t>Утверждена</w:t>
      </w:r>
    </w:p>
    <w:p w:rsidR="002732AE" w:rsidRDefault="002732AE" w:rsidP="002732AE">
      <w:pPr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постановлением Администрации</w:t>
      </w:r>
    </w:p>
    <w:p w:rsidR="002732AE" w:rsidRDefault="002732AE" w:rsidP="002732AE">
      <w:pPr>
        <w:tabs>
          <w:tab w:val="center" w:pos="7513"/>
          <w:tab w:val="right" w:pos="15149"/>
        </w:tabs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                городского округа Эгвекинот </w:t>
      </w:r>
    </w:p>
    <w:p w:rsidR="002732AE" w:rsidRDefault="002732AE" w:rsidP="002732AE">
      <w:pPr>
        <w:ind w:left="5760" w:firstLine="7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т </w:t>
      </w:r>
      <w:r w:rsidR="00004BE0">
        <w:rPr>
          <w:rFonts w:ascii="Times New Roman" w:eastAsia="Calibri" w:hAnsi="Times New Roman" w:cs="Times New Roman"/>
          <w:sz w:val="24"/>
          <w:szCs w:val="24"/>
          <w:lang w:val="ru-RU"/>
        </w:rPr>
        <w:t>5 мая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202</w:t>
      </w:r>
      <w:r w:rsidR="007C6E25">
        <w:rPr>
          <w:rFonts w:ascii="Times New Roman" w:eastAsia="Calibri" w:hAnsi="Times New Roman" w:cs="Times New Roman"/>
          <w:sz w:val="24"/>
          <w:szCs w:val="24"/>
          <w:lang w:val="ru-RU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г. № </w:t>
      </w:r>
      <w:r w:rsidR="00004BE0">
        <w:rPr>
          <w:rFonts w:ascii="Times New Roman" w:eastAsia="Calibri" w:hAnsi="Times New Roman" w:cs="Times New Roman"/>
          <w:sz w:val="24"/>
          <w:szCs w:val="24"/>
          <w:lang w:val="ru-RU"/>
        </w:rPr>
        <w:t>292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-па</w:t>
      </w:r>
    </w:p>
    <w:p w:rsidR="001D20D4" w:rsidRDefault="001D20D4" w:rsidP="00845B80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45B80" w:rsidRPr="00845B80" w:rsidRDefault="00845B80" w:rsidP="00845B80">
      <w:pPr>
        <w:spacing w:before="34"/>
        <w:ind w:left="3973" w:right="2649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b/>
          <w:sz w:val="24"/>
          <w:szCs w:val="24"/>
          <w:lang w:val="ru-RU"/>
        </w:rPr>
        <w:t>Схема</w:t>
      </w:r>
    </w:p>
    <w:p w:rsidR="00845B80" w:rsidRDefault="00845B80" w:rsidP="00753D48">
      <w:pPr>
        <w:pStyle w:val="a3"/>
        <w:spacing w:before="0"/>
        <w:ind w:left="3980" w:right="264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sz w:val="24"/>
          <w:szCs w:val="24"/>
          <w:lang w:val="ru-RU"/>
        </w:rPr>
        <w:t>расположения земельного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11"/>
          <w:sz w:val="24"/>
          <w:szCs w:val="24"/>
          <w:lang w:val="ru-RU"/>
        </w:rPr>
        <w:t>участка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 xml:space="preserve"> на кадастровом плане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</w:p>
    <w:tbl>
      <w:tblPr>
        <w:tblpPr w:leftFromText="180" w:rightFromText="180" w:vertAnchor="page" w:horzAnchor="margin" w:tblpXSpec="right" w:tblpY="382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821"/>
        <w:gridCol w:w="1209"/>
        <w:gridCol w:w="1289"/>
      </w:tblGrid>
      <w:tr w:rsidR="00D269D7" w:rsidTr="00D269D7">
        <w:trPr>
          <w:trHeight w:hRule="exact" w:val="290"/>
        </w:trPr>
        <w:tc>
          <w:tcPr>
            <w:tcW w:w="331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269D7" w:rsidRDefault="00D269D7" w:rsidP="00D269D7">
            <w:pPr>
              <w:pStyle w:val="TableParagraph"/>
              <w:kinsoku w:val="0"/>
              <w:overflowPunct w:val="0"/>
              <w:spacing w:line="268" w:lineRule="exact"/>
              <w:ind w:left="672"/>
            </w:pPr>
            <w:proofErr w:type="spellStart"/>
            <w:r>
              <w:rPr>
                <w:rFonts w:ascii="Calibri" w:hAnsi="Calibri" w:cs="Calibri"/>
                <w:b/>
                <w:bCs/>
              </w:rPr>
              <w:t>Координаты</w:t>
            </w:r>
            <w:proofErr w:type="spellEnd"/>
            <w:r>
              <w:rPr>
                <w:rFonts w:ascii="Calibri" w:hAnsi="Calibri" w:cs="Calibri"/>
                <w:b/>
                <w:bCs/>
                <w:spacing w:val="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участка</w:t>
            </w:r>
            <w:proofErr w:type="spellEnd"/>
          </w:p>
        </w:tc>
      </w:tr>
      <w:tr w:rsidR="00D269D7" w:rsidTr="00D269D7">
        <w:trPr>
          <w:trHeight w:hRule="exact" w:val="638"/>
        </w:trPr>
        <w:tc>
          <w:tcPr>
            <w:tcW w:w="8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269D7" w:rsidRDefault="00D269D7" w:rsidP="00D269D7">
            <w:pPr>
              <w:pStyle w:val="TableParagraph"/>
              <w:kinsoku w:val="0"/>
              <w:overflowPunct w:val="0"/>
              <w:spacing w:before="1" w:line="259" w:lineRule="auto"/>
              <w:ind w:left="129" w:right="125" w:firstLine="158"/>
            </w:pPr>
            <w:r>
              <w:rPr>
                <w:rFonts w:ascii="Calibri" w:hAnsi="Calibri" w:cs="Calibri"/>
                <w:b/>
                <w:bCs/>
              </w:rPr>
              <w:t xml:space="preserve">№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точки</w:t>
            </w:r>
            <w:proofErr w:type="spellEnd"/>
          </w:p>
        </w:tc>
        <w:tc>
          <w:tcPr>
            <w:tcW w:w="12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269D7" w:rsidRDefault="00D269D7" w:rsidP="00D269D7">
            <w:pPr>
              <w:pStyle w:val="TableParagraph"/>
              <w:kinsoku w:val="0"/>
              <w:overflowPunct w:val="0"/>
              <w:spacing w:before="1"/>
              <w:ind w:left="16"/>
              <w:jc w:val="center"/>
            </w:pPr>
            <w:r>
              <w:rPr>
                <w:rFonts w:ascii="Calibri" w:hAnsi="Calibri" w:cs="Calibri"/>
                <w:b/>
                <w:bCs/>
              </w:rPr>
              <w:t>X</w:t>
            </w:r>
          </w:p>
        </w:tc>
        <w:tc>
          <w:tcPr>
            <w:tcW w:w="12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269D7" w:rsidRDefault="00D269D7" w:rsidP="00D269D7">
            <w:pPr>
              <w:pStyle w:val="TableParagraph"/>
              <w:kinsoku w:val="0"/>
              <w:overflowPunct w:val="0"/>
              <w:spacing w:before="1"/>
              <w:ind w:left="16"/>
              <w:jc w:val="center"/>
            </w:pPr>
            <w:r>
              <w:rPr>
                <w:rFonts w:ascii="Calibri" w:hAnsi="Calibri" w:cs="Calibri"/>
                <w:b/>
                <w:bCs/>
              </w:rPr>
              <w:t>Y</w:t>
            </w:r>
          </w:p>
        </w:tc>
      </w:tr>
      <w:tr w:rsidR="00D269D7" w:rsidTr="00D269D7">
        <w:trPr>
          <w:trHeight w:hRule="exact" w:val="290"/>
        </w:trPr>
        <w:tc>
          <w:tcPr>
            <w:tcW w:w="8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269D7" w:rsidRDefault="00D269D7" w:rsidP="00D269D7">
            <w:pPr>
              <w:pStyle w:val="TableParagraph"/>
              <w:kinsoku w:val="0"/>
              <w:overflowPunct w:val="0"/>
              <w:spacing w:line="268" w:lineRule="exact"/>
              <w:ind w:right="27"/>
              <w:jc w:val="right"/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269D7" w:rsidRDefault="00D269D7" w:rsidP="00D269D7">
            <w:pPr>
              <w:pStyle w:val="TableParagraph"/>
              <w:kinsoku w:val="0"/>
              <w:overflowPunct w:val="0"/>
              <w:spacing w:line="268" w:lineRule="exact"/>
              <w:ind w:left="91"/>
            </w:pPr>
            <w:r>
              <w:rPr>
                <w:rFonts w:ascii="Calibri" w:hAnsi="Calibri" w:cs="Calibri"/>
              </w:rPr>
              <w:t>1276345.75</w:t>
            </w:r>
          </w:p>
        </w:tc>
        <w:tc>
          <w:tcPr>
            <w:tcW w:w="12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269D7" w:rsidRDefault="00D269D7" w:rsidP="00D269D7">
            <w:pPr>
              <w:pStyle w:val="TableParagraph"/>
              <w:kinsoku w:val="0"/>
              <w:overflowPunct w:val="0"/>
              <w:spacing w:line="268" w:lineRule="exact"/>
              <w:ind w:left="170"/>
            </w:pPr>
            <w:r>
              <w:rPr>
                <w:rFonts w:ascii="Calibri" w:hAnsi="Calibri" w:cs="Calibri"/>
              </w:rPr>
              <w:t>7597733.96</w:t>
            </w:r>
          </w:p>
        </w:tc>
      </w:tr>
      <w:tr w:rsidR="00D269D7" w:rsidTr="00D269D7">
        <w:trPr>
          <w:trHeight w:hRule="exact" w:val="290"/>
        </w:trPr>
        <w:tc>
          <w:tcPr>
            <w:tcW w:w="8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269D7" w:rsidRDefault="00D269D7" w:rsidP="00D269D7">
            <w:pPr>
              <w:pStyle w:val="TableParagraph"/>
              <w:kinsoku w:val="0"/>
              <w:overflowPunct w:val="0"/>
              <w:spacing w:line="268" w:lineRule="exact"/>
              <w:ind w:right="27"/>
              <w:jc w:val="right"/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2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269D7" w:rsidRDefault="00D269D7" w:rsidP="00D269D7">
            <w:pPr>
              <w:pStyle w:val="TableParagraph"/>
              <w:kinsoku w:val="0"/>
              <w:overflowPunct w:val="0"/>
              <w:spacing w:line="268" w:lineRule="exact"/>
              <w:ind w:left="91"/>
            </w:pPr>
            <w:r>
              <w:rPr>
                <w:rFonts w:ascii="Calibri" w:hAnsi="Calibri" w:cs="Calibri"/>
              </w:rPr>
              <w:t>1276304.84</w:t>
            </w:r>
          </w:p>
        </w:tc>
        <w:tc>
          <w:tcPr>
            <w:tcW w:w="12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269D7" w:rsidRDefault="00D269D7" w:rsidP="00D269D7">
            <w:pPr>
              <w:pStyle w:val="TableParagraph"/>
              <w:kinsoku w:val="0"/>
              <w:overflowPunct w:val="0"/>
              <w:spacing w:line="268" w:lineRule="exact"/>
              <w:ind w:left="170"/>
            </w:pPr>
            <w:r>
              <w:rPr>
                <w:rFonts w:ascii="Calibri" w:hAnsi="Calibri" w:cs="Calibri"/>
              </w:rPr>
              <w:t>7597783.42</w:t>
            </w:r>
          </w:p>
        </w:tc>
      </w:tr>
      <w:tr w:rsidR="00D269D7" w:rsidTr="00D269D7">
        <w:trPr>
          <w:trHeight w:hRule="exact" w:val="290"/>
        </w:trPr>
        <w:tc>
          <w:tcPr>
            <w:tcW w:w="8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269D7" w:rsidRDefault="00D269D7" w:rsidP="00D269D7">
            <w:pPr>
              <w:pStyle w:val="TableParagraph"/>
              <w:kinsoku w:val="0"/>
              <w:overflowPunct w:val="0"/>
              <w:spacing w:line="268" w:lineRule="exact"/>
              <w:ind w:right="27"/>
              <w:jc w:val="right"/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2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269D7" w:rsidRDefault="00D269D7" w:rsidP="00D269D7">
            <w:pPr>
              <w:pStyle w:val="TableParagraph"/>
              <w:kinsoku w:val="0"/>
              <w:overflowPunct w:val="0"/>
              <w:spacing w:line="268" w:lineRule="exact"/>
              <w:ind w:left="91"/>
            </w:pPr>
            <w:r>
              <w:rPr>
                <w:rFonts w:ascii="Calibri" w:hAnsi="Calibri" w:cs="Calibri"/>
              </w:rPr>
              <w:t>1276254.28</w:t>
            </w:r>
          </w:p>
        </w:tc>
        <w:tc>
          <w:tcPr>
            <w:tcW w:w="12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269D7" w:rsidRDefault="00D269D7" w:rsidP="00D269D7">
            <w:pPr>
              <w:pStyle w:val="TableParagraph"/>
              <w:kinsoku w:val="0"/>
              <w:overflowPunct w:val="0"/>
              <w:spacing w:line="268" w:lineRule="exact"/>
              <w:ind w:left="170"/>
            </w:pPr>
            <w:r>
              <w:rPr>
                <w:rFonts w:ascii="Calibri" w:hAnsi="Calibri" w:cs="Calibri"/>
              </w:rPr>
              <w:t>7597741.50</w:t>
            </w:r>
          </w:p>
        </w:tc>
      </w:tr>
      <w:tr w:rsidR="00D269D7" w:rsidTr="00D269D7">
        <w:trPr>
          <w:trHeight w:hRule="exact" w:val="290"/>
        </w:trPr>
        <w:tc>
          <w:tcPr>
            <w:tcW w:w="8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269D7" w:rsidRDefault="00D269D7" w:rsidP="00D269D7">
            <w:pPr>
              <w:pStyle w:val="TableParagraph"/>
              <w:kinsoku w:val="0"/>
              <w:overflowPunct w:val="0"/>
              <w:spacing w:line="268" w:lineRule="exact"/>
              <w:ind w:right="27"/>
              <w:jc w:val="right"/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2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269D7" w:rsidRDefault="00D269D7" w:rsidP="00D269D7">
            <w:pPr>
              <w:pStyle w:val="TableParagraph"/>
              <w:kinsoku w:val="0"/>
              <w:overflowPunct w:val="0"/>
              <w:spacing w:line="268" w:lineRule="exact"/>
              <w:ind w:left="91"/>
            </w:pPr>
            <w:r>
              <w:rPr>
                <w:rFonts w:ascii="Calibri" w:hAnsi="Calibri" w:cs="Calibri"/>
              </w:rPr>
              <w:t>1276296.61</w:t>
            </w:r>
          </w:p>
        </w:tc>
        <w:tc>
          <w:tcPr>
            <w:tcW w:w="12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269D7" w:rsidRDefault="00D269D7" w:rsidP="00D269D7">
            <w:pPr>
              <w:pStyle w:val="TableParagraph"/>
              <w:kinsoku w:val="0"/>
              <w:overflowPunct w:val="0"/>
              <w:spacing w:line="268" w:lineRule="exact"/>
              <w:ind w:left="170"/>
            </w:pPr>
            <w:r>
              <w:rPr>
                <w:rFonts w:ascii="Calibri" w:hAnsi="Calibri" w:cs="Calibri"/>
              </w:rPr>
              <w:t>7597692.33</w:t>
            </w:r>
          </w:p>
        </w:tc>
      </w:tr>
      <w:tr w:rsidR="00D269D7" w:rsidTr="00D269D7">
        <w:trPr>
          <w:trHeight w:hRule="exact" w:val="290"/>
        </w:trPr>
        <w:tc>
          <w:tcPr>
            <w:tcW w:w="8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269D7" w:rsidRDefault="00D269D7" w:rsidP="00D269D7">
            <w:pPr>
              <w:pStyle w:val="TableParagraph"/>
              <w:kinsoku w:val="0"/>
              <w:overflowPunct w:val="0"/>
              <w:spacing w:line="268" w:lineRule="exact"/>
              <w:ind w:right="27"/>
              <w:jc w:val="right"/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269D7" w:rsidRDefault="00D269D7" w:rsidP="00D269D7">
            <w:pPr>
              <w:pStyle w:val="TableParagraph"/>
              <w:kinsoku w:val="0"/>
              <w:overflowPunct w:val="0"/>
              <w:spacing w:line="268" w:lineRule="exact"/>
              <w:ind w:left="91"/>
            </w:pPr>
            <w:r>
              <w:rPr>
                <w:rFonts w:ascii="Calibri" w:hAnsi="Calibri" w:cs="Calibri"/>
              </w:rPr>
              <w:t>1276345.75</w:t>
            </w:r>
          </w:p>
        </w:tc>
        <w:tc>
          <w:tcPr>
            <w:tcW w:w="12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269D7" w:rsidRDefault="00D269D7" w:rsidP="00D269D7">
            <w:pPr>
              <w:pStyle w:val="TableParagraph"/>
              <w:kinsoku w:val="0"/>
              <w:overflowPunct w:val="0"/>
              <w:spacing w:line="268" w:lineRule="exact"/>
              <w:ind w:left="170"/>
            </w:pPr>
            <w:r>
              <w:rPr>
                <w:rFonts w:ascii="Calibri" w:hAnsi="Calibri" w:cs="Calibri"/>
              </w:rPr>
              <w:t>7597733.96</w:t>
            </w:r>
          </w:p>
        </w:tc>
      </w:tr>
    </w:tbl>
    <w:p w:rsidR="00556A2A" w:rsidRDefault="005A31BF" w:rsidP="00D269D7">
      <w:pPr>
        <w:pStyle w:val="a3"/>
        <w:spacing w:before="0"/>
        <w:ind w:left="3980" w:right="2649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5A31BF">
        <w:rPr>
          <w:b/>
          <w:bCs/>
          <w:noProof/>
          <w:lang w:val="ru-RU" w:eastAsia="ru-RU"/>
        </w:rPr>
        <w:pict>
          <v:group id="_x0000_s1779" style="position:absolute;left:0;text-align:left;margin-left:37.45pt;margin-top:9.4pt;width:306.15pt;height:307.7pt;z-index:-251651072;mso-position-horizontal-relative:page;mso-position-vertical-relative:text" coordorigin="1599,617" coordsize="6123,6154" o:allowincell="f">
            <v:shape id="_x0000_s1780" style="position:absolute;left:1600;top:619;width:6120;height:6152;mso-position-horizontal-relative:page;mso-position-vertical-relative:text" coordsize="6120,6152" o:allowincell="f" path="m,l6120,r,6151l,6151,,xe" filled="f" strokeweight=".04231mm">
              <v:path arrowok="t"/>
            </v:shape>
            <v:shape id="_x0000_s1781" style="position:absolute;left:5932;top:1315;width:1788;height:1603;mso-position-horizontal-relative:page;mso-position-vertical-relative:text" coordsize="1788,1603" o:allowincell="f" path="m,l1787,1602e" filled="f" strokeweight=".12pt">
              <v:path arrowok="t"/>
            </v:shape>
            <v:shape id="_x0000_s1782" style="position:absolute;left:6717;top:633;width:857;height:377;mso-position-horizontal-relative:page;mso-position-vertical-relative:text" coordsize="857,377" o:allowincell="f" path="m856,l456,376,,e" filled="f" strokeweight=".12pt">
              <v:path arrowok="t"/>
            </v:shape>
            <v:shape id="_x0000_s1783" style="position:absolute;left:5577;top:1067;width:999;height:944;mso-position-horizontal-relative:page;mso-position-vertical-relative:text" coordsize="999,944" o:allowincell="f" path="m547,l998,362,468,943,,537,547,xe" filled="f" strokeweight=".12pt">
              <v:path arrowok="t"/>
            </v:shape>
            <v:shape id="_x0000_s1784" style="position:absolute;left:7415;top:633;width:306;height:258;mso-position-horizontal-relative:page;mso-position-vertical-relative:text" coordsize="306,258" o:allowincell="f" path="m,l305,257e" filled="f" strokeweight=".12pt">
              <v:path arrowok="t"/>
            </v:shape>
            <v:shape id="_x0000_s1785" style="position:absolute;left:4015;top:1720;width:113;height:639;mso-position-horizontal-relative:page;mso-position-vertical-relative:text" coordsize="113,639" o:allowincell="f" path="m112,l,638e" filled="f" strokeweight=".04231mm">
              <v:path arrowok="t"/>
            </v:shape>
            <v:shape id="_x0000_s1786" style="position:absolute;left:4128;top:1211;width:596;height:509;mso-position-horizontal-relative:page;mso-position-vertical-relative:text" coordsize="596,509" o:allowincell="f" path="m,508l595,e" filled="f" strokeweight=".12pt">
              <v:path arrowok="t"/>
            </v:shape>
            <v:shape id="_x0000_s1787" style="position:absolute;left:7176;top:633;width:28;height:305;mso-position-horizontal-relative:page;mso-position-vertical-relative:text" coordsize="28,305" o:allowincell="f" path="m,l27,304e" filled="f" strokeweight=".12pt">
              <v:path arrowok="t"/>
            </v:shape>
            <v:shape id="_x0000_s1788" style="position:absolute;left:5219;top:633;width:85;height:87;mso-position-horizontal-relative:page;mso-position-vertical-relative:text" coordsize="85,87" o:allowincell="f" path="m,l84,86e" filled="f" strokeweight=".12pt">
              <v:path arrowok="t"/>
            </v:shape>
            <v:shape id="_x0000_s1789" style="position:absolute;left:5304;top:719;width:629;height:596;mso-position-horizontal-relative:page;mso-position-vertical-relative:text" coordsize="629,596" o:allowincell="f" path="m,l628,595e" filled="f" strokeweight=".12pt">
              <v:path arrowok="t"/>
            </v:shape>
            <v:shape id="_x0000_s1790" style="position:absolute;left:5304;top:633;width:114;height:87;mso-position-horizontal-relative:page;mso-position-vertical-relative:text" coordsize="114,87" o:allowincell="f" path="m,86l113,e" filled="f" strokeweight=".12pt">
              <v:path arrowok="t"/>
            </v:shape>
            <v:shape id="_x0000_s1791" style="position:absolute;left:3693;top:633;width:241;height:696;mso-position-horizontal-relative:page;mso-position-vertical-relative:text" coordsize="241,696" o:allowincell="f" path="m241,l,696e" filled="f" strokeweight=".12pt">
              <v:path arrowok="t"/>
            </v:shape>
            <v:shape id="_x0000_s1792" style="position:absolute;left:3693;top:1329;width:435;height:392;mso-position-horizontal-relative:page;mso-position-vertical-relative:text" coordsize="435,392" o:allowincell="f" path="m,l434,391e" filled="f" strokeweight=".12pt">
              <v:path arrowok="t"/>
            </v:shape>
            <v:shape id="_x0000_s1793" style="position:absolute;left:4723;top:719;width:581;height:492;mso-position-horizontal-relative:page;mso-position-vertical-relative:text" coordsize="581,492" o:allowincell="f" path="m,492l580,e" filled="f" strokeweight=".12pt">
              <v:path arrowok="t"/>
            </v:shape>
            <v:shape id="_x0000_s1794" style="position:absolute;left:4015;top:2359;width:612;height:610;mso-position-horizontal-relative:page;mso-position-vertical-relative:text" coordsize="612,610" o:allowincell="f" path="m,l612,609e" filled="f" strokeweight=".12pt">
              <v:path arrowok="t"/>
            </v:shape>
            <v:shape id="_x0000_s1795" style="position:absolute;left:4128;top:1720;width:1450;height:1001;mso-position-horizontal-relative:page;mso-position-vertical-relative:text" coordsize="1450,1001" o:allowincell="f" path="m,l998,1000,1449,609e" filled="f" strokeweight=".12pt">
              <v:path arrowok="t"/>
            </v:shape>
            <v:shape id="_x0000_s1796" style="position:absolute;left:5126;top:2721;width:1836;height:1395;mso-position-horizontal-relative:page;mso-position-vertical-relative:text" coordsize="1836,1395" o:allowincell="f" path="m,l1384,1394,1836,988e" filled="f" strokeweight=".12pt">
              <v:path arrowok="t"/>
            </v:shape>
            <v:shape id="_x0000_s1797" style="position:absolute;left:5834;top:4115;width:677;height:276;mso-position-horizontal-relative:page;mso-position-vertical-relative:text" coordsize="677,276" o:allowincell="f" path="m676,l,276e" filled="f" strokeweight=".12pt">
              <v:path arrowok="t"/>
            </v:shape>
            <v:shape id="_x0000_s1798" style="position:absolute;left:6511;top:4115;width:824;height:828;mso-position-horizontal-relative:page;mso-position-vertical-relative:text" coordsize="824,828" o:allowincell="f" path="m,l823,828e" filled="f" strokeweight=".12pt">
              <v:path arrowok="t"/>
            </v:shape>
            <v:shape id="_x0000_s1799" style="position:absolute;left:7334;top:4594;width:387;height:350;mso-position-horizontal-relative:page;mso-position-vertical-relative:text" coordsize="387,350" o:allowincell="f" path="m,349l386,e" filled="f" strokeweight=".12pt">
              <v:path arrowok="t"/>
            </v:shape>
            <v:shape id="_x0000_s1800" style="position:absolute;left:7334;top:4943;width:387;height:178;mso-position-horizontal-relative:page;mso-position-vertical-relative:text" coordsize="387,178" o:allowincell="f" path="m,l386,177e" filled="f" strokeweight=".12pt">
              <v:path arrowok="t"/>
            </v:shape>
            <v:shape id="_x0000_s1801" style="position:absolute;left:1936;top:3839;width:2079;height:1887;mso-position-horizontal-relative:page;mso-position-vertical-relative:text" coordsize="2079,1887" o:allowincell="f" path="m1000,l2078,885,1080,1886,,972,1000,xe" filled="f" strokecolor="red" strokeweight=".26853mm">
              <v:path arrowok="t"/>
            </v:shape>
            <v:shape id="_x0000_s1802" style="position:absolute;left:2340;top:4187;width:1273;height:1148;mso-position-horizontal-relative:page;mso-position-vertical-relative:text" coordsize="1273,1148" o:allowincell="f" path="m612,r660,551l660,1147,,595,612,xe" filled="f" strokecolor="red" strokeweight=".26844mm">
              <v:path arrowok="t"/>
            </v:shape>
            <v:group id="_x0000_s1803" style="position:absolute;left:2887;top:3796;width:99;height:87" coordorigin="2887,3796" coordsize="99,87" o:allowincell="f">
              <v:shape id="_x0000_s1804" style="position:absolute;left:2887;top:3796;width:99;height:87;mso-position-horizontal-relative:page;mso-position-vertical-relative:text" coordsize="99,87" o:allowincell="f" path="m64,72r-31,l33,86r31,l64,72xe" fillcolor="black" stroked="f">
                <v:path arrowok="t"/>
              </v:shape>
              <v:shape id="_x0000_s1805" style="position:absolute;left:2887;top:3796;width:99;height:87;mso-position-horizontal-relative:page;mso-position-vertical-relative:text" coordsize="99,87" o:allowincell="f" path="m81,57r-65,l16,72r65,l81,57xe" fillcolor="black" stroked="f">
                <v:path arrowok="t"/>
              </v:shape>
              <v:shape id="_x0000_s1806" style="position:absolute;left:2887;top:3796;width:99;height:87;mso-position-horizontal-relative:page;mso-position-vertical-relative:text" coordsize="99,87" o:allowincell="f" path="m98,28l,28,,57r98,l98,28xe" fillcolor="black" stroked="f">
                <v:path arrowok="t"/>
              </v:shape>
              <v:shape id="_x0000_s1807" style="position:absolute;left:2887;top:3796;width:99;height:87;mso-position-horizontal-relative:page;mso-position-vertical-relative:text" coordsize="99,87" o:allowincell="f" path="m81,14r-65,l16,28r65,l81,14xe" fillcolor="black" stroked="f">
                <v:path arrowok="t"/>
              </v:shape>
              <v:shape id="_x0000_s1808" style="position:absolute;left:2887;top:3796;width:99;height:87;mso-position-horizontal-relative:page;mso-position-vertical-relative:text" coordsize="99,87" o:allowincell="f" path="m64,l33,r,14l64,14,64,xe" fillcolor="black" stroked="f">
                <v:path arrowok="t"/>
              </v:shape>
            </v:group>
            <v:shape id="_x0000_s1809" style="position:absolute;left:2887;top:3796;width:99;height:87;mso-position-horizontal-relative:page;mso-position-vertical-relative:text" coordsize="99,87" o:allowincell="f" path="m98,43r,-15l81,28r,-14l64,14,64,,33,r,14l16,14r,14l,28,,57r16,l16,72r17,l33,86r31,l64,72r17,l81,57r17,l98,43xe" filled="f" strokeweight=".12pt">
              <v:path arrowok="t"/>
            </v:shape>
            <v:group id="_x0000_s1810" style="position:absolute;left:3967;top:4682;width:96;height:87" coordorigin="3967,4682" coordsize="96,87" o:allowincell="f">
              <v:shape id="_x0000_s1811" style="position:absolute;left:3967;top:4682;width:96;height:87;mso-position-horizontal-relative:page;mso-position-vertical-relative:text" coordsize="96,87" o:allowincell="f" path="m64,72r-33,l31,86r33,l64,72xe" fillcolor="black" stroked="f">
                <v:path arrowok="t"/>
              </v:shape>
              <v:shape id="_x0000_s1812" style="position:absolute;left:3967;top:4682;width:96;height:87;mso-position-horizontal-relative:page;mso-position-vertical-relative:text" coordsize="96,87" o:allowincell="f" path="m81,57r-65,l16,72r65,l81,57xe" fillcolor="black" stroked="f">
                <v:path arrowok="t"/>
              </v:shape>
              <v:shape id="_x0000_s1813" style="position:absolute;left:3967;top:4682;width:96;height:87;mso-position-horizontal-relative:page;mso-position-vertical-relative:text" coordsize="96,87" o:allowincell="f" path="m96,28l,28,,57r96,l96,28xe" fillcolor="black" stroked="f">
                <v:path arrowok="t"/>
              </v:shape>
              <v:shape id="_x0000_s1814" style="position:absolute;left:3967;top:4682;width:96;height:87;mso-position-horizontal-relative:page;mso-position-vertical-relative:text" coordsize="96,87" o:allowincell="f" path="m81,14r-65,l16,28r65,l81,14xe" fillcolor="black" stroked="f">
                <v:path arrowok="t"/>
              </v:shape>
              <v:shape id="_x0000_s1815" style="position:absolute;left:3967;top:4682;width:96;height:87;mso-position-horizontal-relative:page;mso-position-vertical-relative:text" coordsize="96,87" o:allowincell="f" path="m64,l31,r,14l64,14,64,xe" fillcolor="black" stroked="f">
                <v:path arrowok="t"/>
              </v:shape>
            </v:group>
            <v:shape id="_x0000_s1816" style="position:absolute;left:3967;top:4682;width:96;height:87;mso-position-horizontal-relative:page;mso-position-vertical-relative:text" coordsize="96,87" o:allowincell="f" path="m96,43r,-15l81,28r,-14l64,14,64,,31,r,14l16,14r,14l,28,,57r16,l16,72r15,l31,86r33,l64,72r17,l81,57r15,l96,43xe" filled="f" strokeweight=".12pt">
              <v:path arrowok="t"/>
            </v:shape>
            <v:group id="_x0000_s1817" style="position:absolute;left:2968;top:5683;width:96;height:87" coordorigin="2968,5683" coordsize="96,87" o:allowincell="f">
              <v:shape id="_x0000_s1818" style="position:absolute;left:2968;top:5683;width:96;height:87;mso-position-horizontal-relative:page;mso-position-vertical-relative:text" coordsize="96,87" o:allowincell="f" path="m64,72r-33,l31,86r33,l64,72xe" fillcolor="black" stroked="f">
                <v:path arrowok="t"/>
              </v:shape>
              <v:shape id="_x0000_s1819" style="position:absolute;left:2968;top:5683;width:96;height:87;mso-position-horizontal-relative:page;mso-position-vertical-relative:text" coordsize="96,87" o:allowincell="f" path="m81,57r-65,l16,72r65,l81,57xe" fillcolor="black" stroked="f">
                <v:path arrowok="t"/>
              </v:shape>
              <v:shape id="_x0000_s1820" style="position:absolute;left:2968;top:5683;width:96;height:87;mso-position-horizontal-relative:page;mso-position-vertical-relative:text" coordsize="96,87" o:allowincell="f" path="m96,28l,28,,57r96,l96,28xe" fillcolor="black" stroked="f">
                <v:path arrowok="t"/>
              </v:shape>
              <v:shape id="_x0000_s1821" style="position:absolute;left:2968;top:5683;width:96;height:87;mso-position-horizontal-relative:page;mso-position-vertical-relative:text" coordsize="96,87" o:allowincell="f" path="m81,14r-65,l16,28r65,l81,14xe" fillcolor="black" stroked="f">
                <v:path arrowok="t"/>
              </v:shape>
              <v:shape id="_x0000_s1822" style="position:absolute;left:2968;top:5683;width:96;height:87;mso-position-horizontal-relative:page;mso-position-vertical-relative:text" coordsize="96,87" o:allowincell="f" path="m64,l31,r,14l64,14,64,xe" fillcolor="black" stroked="f">
                <v:path arrowok="t"/>
              </v:shape>
            </v:group>
            <v:shape id="_x0000_s1823" style="position:absolute;left:2968;top:5683;width:96;height:87;mso-position-horizontal-relative:page;mso-position-vertical-relative:text" coordsize="96,87" o:allowincell="f" path="m96,43r,-15l81,28r,-14l64,14,64,,31,r,14l16,14r,14l,28,,57r16,l16,72r15,l31,86r33,l64,72r17,l81,57r15,l96,43xe" filled="f" strokeweight=".12pt">
              <v:path arrowok="t"/>
            </v:shape>
            <v:group id="_x0000_s1824" style="position:absolute;left:1888;top:4768;width:99;height:87" coordorigin="1888,4768" coordsize="99,87" o:allowincell="f">
              <v:shape id="_x0000_s1825" style="position:absolute;left:1888;top:4768;width:99;height:87;mso-position-horizontal-relative:page;mso-position-vertical-relative:text" coordsize="99,87" o:allowincell="f" path="m64,72r-31,l33,86r31,l64,72xe" fillcolor="black" stroked="f">
                <v:path arrowok="t"/>
              </v:shape>
              <v:shape id="_x0000_s1826" style="position:absolute;left:1888;top:4768;width:99;height:87;mso-position-horizontal-relative:page;mso-position-vertical-relative:text" coordsize="99,87" o:allowincell="f" path="m81,57r-65,l16,72r65,l81,57xe" fillcolor="black" stroked="f">
                <v:path arrowok="t"/>
              </v:shape>
              <v:shape id="_x0000_s1827" style="position:absolute;left:1888;top:4768;width:99;height:87;mso-position-horizontal-relative:page;mso-position-vertical-relative:text" coordsize="99,87" o:allowincell="f" path="m98,28l,28,,57r98,l98,28xe" fillcolor="black" stroked="f">
                <v:path arrowok="t"/>
              </v:shape>
              <v:shape id="_x0000_s1828" style="position:absolute;left:1888;top:4768;width:99;height:87;mso-position-horizontal-relative:page;mso-position-vertical-relative:text" coordsize="99,87" o:allowincell="f" path="m81,14r-65,l16,28r65,l81,14xe" fillcolor="black" stroked="f">
                <v:path arrowok="t"/>
              </v:shape>
              <v:shape id="_x0000_s1829" style="position:absolute;left:1888;top:4768;width:99;height:87;mso-position-horizontal-relative:page;mso-position-vertical-relative:text" coordsize="99,87" o:allowincell="f" path="m64,l33,r,14l64,14,64,xe" fillcolor="black" stroked="f">
                <v:path arrowok="t"/>
              </v:shape>
            </v:group>
            <v:shape id="_x0000_s1830" style="position:absolute;left:1888;top:4768;width:99;height:87;mso-position-horizontal-relative:page;mso-position-vertical-relative:text" coordsize="99,87" o:allowincell="f" path="m98,43r,-15l81,28r,-14l64,14,64,,33,r,14l16,14r,14l,28,,57r16,l16,72r17,l33,86r31,l64,72r17,l81,57r17,l98,43xe" filled="f" strokeweight=".12pt">
              <v:path arrowok="t"/>
            </v:shape>
            <v:group id="_x0000_s1831" style="position:absolute;left:2904;top:4144;width:96;height:87" coordorigin="2904,4144" coordsize="96,87" o:allowincell="f">
              <v:shape id="_x0000_s1832" style="position:absolute;left:2904;top:4144;width:96;height:87;mso-position-horizontal-relative:page;mso-position-vertical-relative:text" coordsize="96,87" o:allowincell="f" path="m64,72r-31,l33,86r31,l64,72xe" fillcolor="black" stroked="f">
                <v:path arrowok="t"/>
              </v:shape>
              <v:shape id="_x0000_s1833" style="position:absolute;left:2904;top:4144;width:96;height:87;mso-position-horizontal-relative:page;mso-position-vertical-relative:text" coordsize="96,87" o:allowincell="f" path="m81,57r-65,l16,72r65,l81,57xe" fillcolor="black" stroked="f">
                <v:path arrowok="t"/>
              </v:shape>
              <v:shape id="_x0000_s1834" style="position:absolute;left:2904;top:4144;width:96;height:87;mso-position-horizontal-relative:page;mso-position-vertical-relative:text" coordsize="96,87" o:allowincell="f" path="m96,28l,28,,57r96,l96,28xe" fillcolor="black" stroked="f">
                <v:path arrowok="t"/>
              </v:shape>
              <v:shape id="_x0000_s1835" style="position:absolute;left:2904;top:4144;width:96;height:87;mso-position-horizontal-relative:page;mso-position-vertical-relative:text" coordsize="96,87" o:allowincell="f" path="m81,14r-65,l16,28r65,l81,14xe" fillcolor="black" stroked="f">
                <v:path arrowok="t"/>
              </v:shape>
              <v:shape id="_x0000_s1836" style="position:absolute;left:2904;top:4144;width:96;height:87;mso-position-horizontal-relative:page;mso-position-vertical-relative:text" coordsize="96,87" o:allowincell="f" path="m64,l33,r,14l64,14,64,xe" fillcolor="black" stroked="f">
                <v:path arrowok="t"/>
              </v:shape>
            </v:group>
            <v:shape id="_x0000_s1837" style="position:absolute;left:2904;top:4144;width:96;height:87;mso-position-horizontal-relative:page;mso-position-vertical-relative:text" coordsize="96,87" o:allowincell="f" path="m96,43r,-15l81,28r,-14l64,14,64,,33,r,14l16,14r,14l,28,,57r16,l16,72r17,l33,86r31,l64,72r17,l81,57r15,l96,43xe" filled="f" strokeweight=".12pt">
              <v:path arrowok="t"/>
            </v:shape>
            <v:group id="_x0000_s1838" style="position:absolute;left:3564;top:4696;width:99;height:87" coordorigin="3564,4696" coordsize="99,87" o:allowincell="f">
              <v:shape id="_x0000_s1839" style="position:absolute;left:3564;top:4696;width:99;height:87;mso-position-horizontal-relative:page;mso-position-vertical-relative:text" coordsize="99,87" o:allowincell="f" path="m64,72r-31,l33,86r31,l64,72xe" fillcolor="black" stroked="f">
                <v:path arrowok="t"/>
              </v:shape>
              <v:shape id="_x0000_s1840" style="position:absolute;left:3564;top:4696;width:99;height:87;mso-position-horizontal-relative:page;mso-position-vertical-relative:text" coordsize="99,87" o:allowincell="f" path="m81,57r-65,l16,72r65,l81,57xe" fillcolor="black" stroked="f">
                <v:path arrowok="t"/>
              </v:shape>
              <v:shape id="_x0000_s1841" style="position:absolute;left:3564;top:4696;width:99;height:87;mso-position-horizontal-relative:page;mso-position-vertical-relative:text" coordsize="99,87" o:allowincell="f" path="m98,28l,28,,57r98,l98,28xe" fillcolor="black" stroked="f">
                <v:path arrowok="t"/>
              </v:shape>
              <v:shape id="_x0000_s1842" style="position:absolute;left:3564;top:4696;width:99;height:87;mso-position-horizontal-relative:page;mso-position-vertical-relative:text" coordsize="99,87" o:allowincell="f" path="m81,14r-65,l16,28r65,l81,14xe" fillcolor="black" stroked="f">
                <v:path arrowok="t"/>
              </v:shape>
              <v:shape id="_x0000_s1843" style="position:absolute;left:3564;top:4696;width:99;height:87;mso-position-horizontal-relative:page;mso-position-vertical-relative:text" coordsize="99,87" o:allowincell="f" path="m64,l33,r,14l64,14,64,xe" fillcolor="black" stroked="f">
                <v:path arrowok="t"/>
              </v:shape>
            </v:group>
            <v:shape id="_x0000_s1844" style="position:absolute;left:3564;top:4696;width:99;height:87;mso-position-horizontal-relative:page;mso-position-vertical-relative:text" coordsize="99,87" o:allowincell="f" path="m98,43r,-15l81,28r,-14l64,14,64,,33,r,14l16,14r,14l,28,,57r16,l16,72r17,l33,86r31,l64,72r17,l81,57r17,l98,43xe" filled="f" strokeweight=".12pt">
              <v:path arrowok="t"/>
            </v:shape>
            <v:group id="_x0000_s1845" style="position:absolute;left:2952;top:5291;width:99;height:87" coordorigin="2952,5291" coordsize="99,87" o:allowincell="f">
              <v:shape id="_x0000_s1846" style="position:absolute;left:2952;top:5291;width:99;height:87;mso-position-horizontal-relative:page;mso-position-vertical-relative:text" coordsize="99,87" o:allowincell="f" path="m64,72r-31,l33,86r31,l64,72xe" fillcolor="black" stroked="f">
                <v:path arrowok="t"/>
              </v:shape>
              <v:shape id="_x0000_s1847" style="position:absolute;left:2952;top:5291;width:99;height:87;mso-position-horizontal-relative:page;mso-position-vertical-relative:text" coordsize="99,87" o:allowincell="f" path="m81,57r-65,l16,72r65,l81,57xe" fillcolor="black" stroked="f">
                <v:path arrowok="t"/>
              </v:shape>
              <v:shape id="_x0000_s1848" style="position:absolute;left:2952;top:5291;width:99;height:87;mso-position-horizontal-relative:page;mso-position-vertical-relative:text" coordsize="99,87" o:allowincell="f" path="m98,28l,28,,57r98,l98,28xe" fillcolor="black" stroked="f">
                <v:path arrowok="t"/>
              </v:shape>
              <v:shape id="_x0000_s1849" style="position:absolute;left:2952;top:5291;width:99;height:87;mso-position-horizontal-relative:page;mso-position-vertical-relative:text" coordsize="99,87" o:allowincell="f" path="m81,14r-65,l16,28r65,l81,14xe" fillcolor="black" stroked="f">
                <v:path arrowok="t"/>
              </v:shape>
              <v:shape id="_x0000_s1850" style="position:absolute;left:2952;top:5291;width:99;height:87;mso-position-horizontal-relative:page;mso-position-vertical-relative:text" coordsize="99,87" o:allowincell="f" path="m64,l33,r,14l64,14,64,xe" fillcolor="black" stroked="f">
                <v:path arrowok="t"/>
              </v:shape>
            </v:group>
            <v:shape id="_x0000_s1851" style="position:absolute;left:2952;top:5291;width:99;height:87;mso-position-horizontal-relative:page;mso-position-vertical-relative:text" coordsize="99,87" o:allowincell="f" path="m98,43r,-15l81,28r,-14l64,14,64,,33,r,14l16,14r,14l,28,,57r16,l16,72r17,l33,86r31,l64,72r17,l81,57r17,l98,43xe" filled="f" strokeweight=".12pt">
              <v:path arrowok="t"/>
            </v:shape>
            <v:group id="_x0000_s1852" style="position:absolute;left:2292;top:4739;width:96;height:87" coordorigin="2292,4739" coordsize="96,87" o:allowincell="f">
              <v:shape id="_x0000_s1853" style="position:absolute;left:2292;top:4739;width:96;height:87;mso-position-horizontal-relative:page;mso-position-vertical-relative:text" coordsize="96,87" o:allowincell="f" path="m64,72r-31,l33,86r31,l64,72xe" fillcolor="black" stroked="f">
                <v:path arrowok="t"/>
              </v:shape>
              <v:shape id="_x0000_s1854" style="position:absolute;left:2292;top:4739;width:96;height:87;mso-position-horizontal-relative:page;mso-position-vertical-relative:text" coordsize="96,87" o:allowincell="f" path="m81,57r-65,l16,72r65,l81,57xe" fillcolor="black" stroked="f">
                <v:path arrowok="t"/>
              </v:shape>
              <v:shape id="_x0000_s1855" style="position:absolute;left:2292;top:4739;width:96;height:87;mso-position-horizontal-relative:page;mso-position-vertical-relative:text" coordsize="96,87" o:allowincell="f" path="m95,28l,28,,57r95,l95,28xe" fillcolor="black" stroked="f">
                <v:path arrowok="t"/>
              </v:shape>
              <v:shape id="_x0000_s1856" style="position:absolute;left:2292;top:4739;width:96;height:87;mso-position-horizontal-relative:page;mso-position-vertical-relative:text" coordsize="96,87" o:allowincell="f" path="m81,14r-65,l16,28r65,l81,14xe" fillcolor="black" stroked="f">
                <v:path arrowok="t"/>
              </v:shape>
              <v:shape id="_x0000_s1857" style="position:absolute;left:2292;top:4739;width:96;height:87;mso-position-horizontal-relative:page;mso-position-vertical-relative:text" coordsize="96,87" o:allowincell="f" path="m64,l33,r,14l64,14,64,xe" fillcolor="black" stroked="f">
                <v:path arrowok="t"/>
              </v:shape>
            </v:group>
            <v:shape id="_x0000_s1858" style="position:absolute;left:2292;top:4739;width:96;height:87;mso-position-horizontal-relative:page;mso-position-vertical-relative:text" coordsize="96,87" o:allowincell="f" path="m95,43r,-15l81,28r,-14l64,14,64,,33,r,14l16,14r,14l,28,,57r16,l16,72r17,l33,86r31,l64,72r17,l81,57r14,l95,43xe" filled="f" strokeweight=".12pt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859" type="#_x0000_t202" style="position:absolute;left:6996;top:708;width:269;height:175;mso-position-horizontal-relative:page" o:allowincell="f" filled="f" stroked="f">
              <v:textbox inset="0,0,0,0">
                <w:txbxContent>
                  <w:p w:rsidR="00556A2A" w:rsidRDefault="00556A2A" w:rsidP="00556A2A">
                    <w:pPr>
                      <w:pStyle w:val="a3"/>
                      <w:kinsoku w:val="0"/>
                      <w:overflowPunct w:val="0"/>
                      <w:spacing w:before="0" w:line="174" w:lineRule="exact"/>
                      <w:ind w:left="0"/>
                      <w:rPr>
                        <w:rFonts w:ascii="Arial" w:hAnsi="Arial" w:cs="Arial"/>
                        <w:b/>
                        <w:bCs/>
                        <w:sz w:val="17"/>
                        <w:szCs w:val="17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b/>
                        <w:bCs/>
                        <w:spacing w:val="-6"/>
                        <w:w w:val="113"/>
                        <w:sz w:val="17"/>
                        <w:szCs w:val="17"/>
                      </w:rPr>
                      <w:t>:</w:t>
                    </w:r>
                    <w:r>
                      <w:rPr>
                        <w:rFonts w:ascii="Arial" w:hAnsi="Arial" w:cs="Arial"/>
                        <w:b/>
                        <w:bCs/>
                        <w:spacing w:val="5"/>
                        <w:w w:val="113"/>
                        <w:sz w:val="17"/>
                        <w:szCs w:val="17"/>
                      </w:rPr>
                      <w:t>6</w:t>
                    </w:r>
                    <w:r>
                      <w:rPr>
                        <w:rFonts w:ascii="Arial" w:hAnsi="Arial" w:cs="Arial"/>
                        <w:b/>
                        <w:bCs/>
                        <w:w w:val="113"/>
                        <w:sz w:val="17"/>
                        <w:szCs w:val="17"/>
                      </w:rPr>
                      <w:t>6</w:t>
                    </w:r>
                    <w:proofErr w:type="gramEnd"/>
                  </w:p>
                </w:txbxContent>
              </v:textbox>
            </v:shape>
            <v:shape id="_x0000_s1860" type="#_x0000_t202" style="position:absolute;left:5950;top:1450;width:269;height:175;mso-position-horizontal-relative:page" o:allowincell="f" filled="f" stroked="f">
              <v:textbox inset="0,0,0,0">
                <w:txbxContent>
                  <w:p w:rsidR="00556A2A" w:rsidRDefault="00556A2A" w:rsidP="00556A2A">
                    <w:pPr>
                      <w:pStyle w:val="a3"/>
                      <w:kinsoku w:val="0"/>
                      <w:overflowPunct w:val="0"/>
                      <w:spacing w:before="0" w:line="174" w:lineRule="exact"/>
                      <w:ind w:left="0"/>
                      <w:rPr>
                        <w:rFonts w:ascii="Arial" w:hAnsi="Arial" w:cs="Arial"/>
                        <w:b/>
                        <w:bCs/>
                        <w:sz w:val="17"/>
                        <w:szCs w:val="17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b/>
                        <w:bCs/>
                        <w:spacing w:val="-6"/>
                        <w:w w:val="113"/>
                        <w:sz w:val="17"/>
                        <w:szCs w:val="17"/>
                      </w:rPr>
                      <w:t>:</w:t>
                    </w:r>
                    <w:r>
                      <w:rPr>
                        <w:rFonts w:ascii="Arial" w:hAnsi="Arial" w:cs="Arial"/>
                        <w:b/>
                        <w:bCs/>
                        <w:spacing w:val="5"/>
                        <w:w w:val="113"/>
                        <w:sz w:val="17"/>
                        <w:szCs w:val="17"/>
                      </w:rPr>
                      <w:t>6</w:t>
                    </w:r>
                    <w:r>
                      <w:rPr>
                        <w:rFonts w:ascii="Arial" w:hAnsi="Arial" w:cs="Arial"/>
                        <w:b/>
                        <w:bCs/>
                        <w:w w:val="113"/>
                        <w:sz w:val="17"/>
                        <w:szCs w:val="17"/>
                      </w:rPr>
                      <w:t>7</w:t>
                    </w:r>
                    <w:proofErr w:type="gramEnd"/>
                  </w:p>
                </w:txbxContent>
              </v:textbox>
            </v:shape>
            <v:shape id="_x0000_s1861" type="#_x0000_t202" style="position:absolute;left:2906;top:3599;width:95;height:494;mso-position-horizontal-relative:page" o:allowincell="f" filled="f" stroked="f">
              <v:textbox inset="0,0,0,0">
                <w:txbxContent>
                  <w:p w:rsidR="00556A2A" w:rsidRDefault="00556A2A" w:rsidP="00556A2A">
                    <w:pPr>
                      <w:pStyle w:val="a3"/>
                      <w:kinsoku w:val="0"/>
                      <w:overflowPunct w:val="0"/>
                      <w:spacing w:before="0" w:line="156" w:lineRule="exact"/>
                      <w:ind w:left="0"/>
                      <w:rPr>
                        <w:rFonts w:ascii="Arial Narrow" w:hAnsi="Arial Narrow" w:cs="Arial Narrow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 w:cs="Arial Narrow"/>
                        <w:b/>
                        <w:bCs/>
                        <w:w w:val="78"/>
                        <w:sz w:val="16"/>
                        <w:szCs w:val="16"/>
                      </w:rPr>
                      <w:t>1</w:t>
                    </w:r>
                  </w:p>
                  <w:p w:rsidR="00556A2A" w:rsidRDefault="00556A2A" w:rsidP="00556A2A">
                    <w:pPr>
                      <w:pStyle w:val="a3"/>
                      <w:kinsoku w:val="0"/>
                      <w:overflowPunct w:val="0"/>
                      <w:spacing w:before="4"/>
                      <w:ind w:left="0"/>
                      <w:rPr>
                        <w:sz w:val="12"/>
                        <w:szCs w:val="12"/>
                      </w:rPr>
                    </w:pPr>
                  </w:p>
                  <w:p w:rsidR="00556A2A" w:rsidRDefault="00556A2A" w:rsidP="00556A2A">
                    <w:pPr>
                      <w:pStyle w:val="a3"/>
                      <w:kinsoku w:val="0"/>
                      <w:overflowPunct w:val="0"/>
                      <w:spacing w:before="0"/>
                      <w:ind w:left="14"/>
                      <w:rPr>
                        <w:rFonts w:ascii="Arial Narrow" w:hAnsi="Arial Narrow" w:cs="Arial Narrow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 w:cs="Arial Narrow"/>
                        <w:b/>
                        <w:bCs/>
                        <w:w w:val="109"/>
                        <w:sz w:val="16"/>
                        <w:szCs w:val="16"/>
                      </w:rPr>
                      <w:t>5</w:t>
                    </w:r>
                  </w:p>
                </w:txbxContent>
              </v:textbox>
            </v:shape>
            <v:shape id="_x0000_s1862" type="#_x0000_t202" style="position:absolute;left:1891;top:4557;width:92;height:160;mso-position-horizontal-relative:page" o:allowincell="f" filled="f" stroked="f">
              <v:textbox inset="0,0,0,0">
                <w:txbxContent>
                  <w:p w:rsidR="00556A2A" w:rsidRDefault="00556A2A" w:rsidP="00556A2A">
                    <w:pPr>
                      <w:pStyle w:val="a3"/>
                      <w:kinsoku w:val="0"/>
                      <w:overflowPunct w:val="0"/>
                      <w:spacing w:before="0" w:line="156" w:lineRule="exact"/>
                      <w:ind w:left="0"/>
                      <w:rPr>
                        <w:rFonts w:ascii="Arial Narrow" w:hAnsi="Arial Narrow" w:cs="Arial Narrow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 w:cs="Arial Narrow"/>
                        <w:b/>
                        <w:bCs/>
                        <w:w w:val="125"/>
                        <w:sz w:val="16"/>
                        <w:szCs w:val="16"/>
                      </w:rPr>
                      <w:t>4</w:t>
                    </w:r>
                  </w:p>
                </w:txbxContent>
              </v:textbox>
            </v:shape>
            <v:shape id="_x0000_s1863" type="#_x0000_t202" style="position:absolute;left:2004;top:4528;width:371;height:354;mso-position-horizontal-relative:page" o:allowincell="f" filled="f" stroked="f">
              <v:textbox inset="0,0,0,0">
                <w:txbxContent>
                  <w:p w:rsidR="00556A2A" w:rsidRDefault="00556A2A" w:rsidP="00556A2A">
                    <w:pPr>
                      <w:pStyle w:val="a3"/>
                      <w:kinsoku w:val="0"/>
                      <w:overflowPunct w:val="0"/>
                      <w:spacing w:before="0" w:line="139" w:lineRule="exact"/>
                      <w:ind w:left="0"/>
                      <w:jc w:val="right"/>
                      <w:rPr>
                        <w:rFonts w:ascii="Arial Narrow" w:hAnsi="Arial Narrow" w:cs="Arial Narrow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 w:cs="Arial Narrow"/>
                        <w:b/>
                        <w:bCs/>
                        <w:w w:val="109"/>
                        <w:sz w:val="16"/>
                        <w:szCs w:val="16"/>
                      </w:rPr>
                      <w:t>8</w:t>
                    </w:r>
                  </w:p>
                  <w:p w:rsidR="00556A2A" w:rsidRDefault="00556A2A" w:rsidP="00556A2A">
                    <w:pPr>
                      <w:pStyle w:val="a3"/>
                      <w:kinsoku w:val="0"/>
                      <w:overflowPunct w:val="0"/>
                      <w:spacing w:before="0" w:line="211" w:lineRule="exact"/>
                      <w:ind w:left="0" w:right="27"/>
                      <w:jc w:val="right"/>
                      <w:rPr>
                        <w:rFonts w:ascii="Arial Narrow" w:hAnsi="Arial Narrow" w:cs="Arial Narrow"/>
                        <w:b/>
                        <w:bCs/>
                        <w:color w:val="000000"/>
                        <w:sz w:val="19"/>
                        <w:szCs w:val="19"/>
                      </w:rPr>
                    </w:pPr>
                    <w:r>
                      <w:rPr>
                        <w:rFonts w:ascii="Arial Narrow" w:hAnsi="Arial Narrow" w:cs="Arial Narrow"/>
                        <w:b/>
                        <w:bCs/>
                        <w:imprint/>
                        <w:color w:val="FFFFFF"/>
                        <w:spacing w:val="-10"/>
                        <w:w w:val="93"/>
                        <w:sz w:val="19"/>
                        <w:szCs w:val="19"/>
                      </w:rPr>
                      <w:t>:</w:t>
                    </w:r>
                    <w:proofErr w:type="gramStart"/>
                    <w:r>
                      <w:rPr>
                        <w:rFonts w:ascii="Arial Narrow" w:hAnsi="Arial Narrow" w:cs="Arial Narrow"/>
                        <w:b/>
                        <w:bCs/>
                        <w:color w:val="FFFFFF"/>
                        <w:spacing w:val="-7"/>
                        <w:w w:val="93"/>
                        <w:position w:val="1"/>
                        <w:sz w:val="19"/>
                        <w:szCs w:val="19"/>
                      </w:rPr>
                      <w:t>:</w:t>
                    </w:r>
                    <w:r>
                      <w:rPr>
                        <w:rFonts w:ascii="Arial" w:hAnsi="Arial" w:cs="Arial"/>
                        <w:b/>
                        <w:bCs/>
                        <w:color w:val="FF0000"/>
                        <w:spacing w:val="11"/>
                        <w:w w:val="88"/>
                        <w:position w:val="1"/>
                        <w:sz w:val="19"/>
                        <w:szCs w:val="19"/>
                      </w:rPr>
                      <w:t>З</w:t>
                    </w:r>
                    <w:r>
                      <w:rPr>
                        <w:rFonts w:ascii="Arial" w:hAnsi="Arial" w:cs="Arial"/>
                        <w:b/>
                        <w:bCs/>
                        <w:color w:val="FF0000"/>
                        <w:spacing w:val="-12"/>
                        <w:w w:val="89"/>
                        <w:position w:val="1"/>
                        <w:sz w:val="19"/>
                        <w:szCs w:val="19"/>
                      </w:rPr>
                      <w:t>У</w:t>
                    </w:r>
                    <w:r>
                      <w:rPr>
                        <w:rFonts w:ascii="Arial Narrow" w:hAnsi="Arial Narrow" w:cs="Arial Narrow"/>
                        <w:b/>
                        <w:bCs/>
                        <w:imprint/>
                        <w:color w:val="FFFFFF"/>
                        <w:w w:val="77"/>
                        <w:sz w:val="19"/>
                        <w:szCs w:val="19"/>
                      </w:rPr>
                      <w:t>1</w:t>
                    </w:r>
                    <w:proofErr w:type="gramEnd"/>
                  </w:p>
                </w:txbxContent>
              </v:textbox>
            </v:shape>
            <v:shape id="_x0000_s1864" type="#_x0000_t202" style="position:absolute;left:3581;top:4483;width:469;height:175;mso-position-horizontal-relative:page" o:allowincell="f" filled="f" stroked="f">
              <v:textbox inset="0,0,0,0">
                <w:txbxContent>
                  <w:p w:rsidR="00556A2A" w:rsidRDefault="00556A2A" w:rsidP="00556A2A">
                    <w:pPr>
                      <w:pStyle w:val="a3"/>
                      <w:tabs>
                        <w:tab w:val="left" w:pos="388"/>
                      </w:tabs>
                      <w:kinsoku w:val="0"/>
                      <w:overflowPunct w:val="0"/>
                      <w:spacing w:before="0" w:line="171" w:lineRule="exact"/>
                      <w:ind w:left="0"/>
                      <w:rPr>
                        <w:rFonts w:ascii="Arial Narrow" w:hAnsi="Arial Narrow" w:cs="Arial Narrow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 w:cs="Arial Narrow"/>
                        <w:b/>
                        <w:bCs/>
                        <w:w w:val="109"/>
                        <w:sz w:val="16"/>
                        <w:szCs w:val="16"/>
                      </w:rPr>
                      <w:t>6</w:t>
                    </w:r>
                    <w:r>
                      <w:rPr>
                        <w:rFonts w:ascii="Arial Narrow" w:hAnsi="Arial Narrow" w:cs="Arial Narrow"/>
                        <w:b/>
                        <w:bCs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 w:cs="Arial Narrow"/>
                        <w:b/>
                        <w:bCs/>
                        <w:w w:val="109"/>
                        <w:position w:val="1"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shape>
            <v:shape id="_x0000_s1865" type="#_x0000_t202" style="position:absolute;left:2954;top:5092;width:95;height:539;mso-position-horizontal-relative:page" o:allowincell="f" filled="f" stroked="f">
              <v:textbox inset="0,0,0,0">
                <w:txbxContent>
                  <w:p w:rsidR="00556A2A" w:rsidRDefault="00556A2A" w:rsidP="00556A2A">
                    <w:pPr>
                      <w:pStyle w:val="a3"/>
                      <w:kinsoku w:val="0"/>
                      <w:overflowPunct w:val="0"/>
                      <w:spacing w:before="0" w:line="156" w:lineRule="exact"/>
                      <w:ind w:left="0"/>
                      <w:rPr>
                        <w:rFonts w:ascii="Arial Narrow" w:hAnsi="Arial Narrow" w:cs="Arial Narrow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 w:cs="Arial Narrow"/>
                        <w:b/>
                        <w:bCs/>
                        <w:w w:val="109"/>
                        <w:sz w:val="16"/>
                        <w:szCs w:val="16"/>
                      </w:rPr>
                      <w:t>7</w:t>
                    </w:r>
                  </w:p>
                  <w:p w:rsidR="00556A2A" w:rsidRDefault="00556A2A" w:rsidP="00556A2A">
                    <w:pPr>
                      <w:pStyle w:val="a3"/>
                      <w:kinsoku w:val="0"/>
                      <w:overflowPunct w:val="0"/>
                      <w:spacing w:before="0"/>
                      <w:ind w:left="0"/>
                      <w:rPr>
                        <w:sz w:val="16"/>
                        <w:szCs w:val="16"/>
                      </w:rPr>
                    </w:pPr>
                  </w:p>
                  <w:p w:rsidR="00556A2A" w:rsidRDefault="00556A2A" w:rsidP="00556A2A">
                    <w:pPr>
                      <w:pStyle w:val="a3"/>
                      <w:kinsoku w:val="0"/>
                      <w:overflowPunct w:val="0"/>
                      <w:spacing w:before="0"/>
                      <w:ind w:left="14"/>
                      <w:rPr>
                        <w:rFonts w:ascii="Arial Narrow" w:hAnsi="Arial Narrow" w:cs="Arial Narrow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 w:cs="Arial Narrow"/>
                        <w:b/>
                        <w:bCs/>
                        <w:w w:val="109"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shape>
            <v:shape id="_x0000_s1866" type="#_x0000_t202" style="position:absolute;left:4018;top:6228;width:858;height:221;mso-position-horizontal-relative:page" o:allowincell="f" filled="f" stroked="f">
              <v:textbox inset="0,0,0,0">
                <w:txbxContent>
                  <w:p w:rsidR="00556A2A" w:rsidRDefault="00556A2A" w:rsidP="00556A2A">
                    <w:pPr>
                      <w:pStyle w:val="a3"/>
                      <w:kinsoku w:val="0"/>
                      <w:overflowPunct w:val="0"/>
                      <w:spacing w:before="0" w:line="221" w:lineRule="exact"/>
                      <w:ind w:left="0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М 1:2500</w:t>
                    </w:r>
                  </w:p>
                </w:txbxContent>
              </v:textbox>
            </v:shape>
            <w10:wrap anchorx="page"/>
          </v:group>
        </w:pict>
      </w:r>
    </w:p>
    <w:p w:rsidR="0079037B" w:rsidRPr="000F53C5" w:rsidRDefault="005A31BF" w:rsidP="0079037B">
      <w:pPr>
        <w:pStyle w:val="a3"/>
        <w:spacing w:before="28" w:line="259" w:lineRule="auto"/>
        <w:ind w:left="5260" w:right="2649"/>
        <w:jc w:val="center"/>
        <w:rPr>
          <w:b/>
          <w:bCs/>
          <w:lang w:val="ru-RU"/>
        </w:rPr>
      </w:pPr>
      <w:r w:rsidRPr="005A31BF">
        <w:rPr>
          <w:b/>
          <w:bCs/>
        </w:rPr>
        <w:pict>
          <v:shape id="_x0000_s1445" type="#_x0000_t202" style="position:absolute;left:0;text-align:left;margin-left:172.9pt;margin-top:52.4pt;width:11.05pt;height:24.2pt;z-index:251662336;mso-position-horizontal-relative:page" filled="f" stroked="f">
            <v:textbox style="layout-flow:vertical;mso-next-textbox:#_x0000_s1445" inset="0,0,0,0">
              <w:txbxContent>
                <w:p w:rsidR="0079037B" w:rsidRPr="00556A2A" w:rsidRDefault="0079037B" w:rsidP="00556A2A">
                  <w:pPr>
                    <w:rPr>
                      <w:szCs w:val="17"/>
                    </w:rPr>
                  </w:pPr>
                </w:p>
              </w:txbxContent>
            </v:textbox>
            <w10:wrap anchorx="page"/>
          </v:shape>
        </w:pict>
      </w:r>
      <w:r w:rsidR="0079037B" w:rsidRPr="000F53C5">
        <w:rPr>
          <w:lang w:val="ru-RU"/>
        </w:rPr>
        <w:t xml:space="preserve"> </w:t>
      </w:r>
    </w:p>
    <w:p w:rsidR="0079037B" w:rsidRPr="000F53C5" w:rsidRDefault="0079037B" w:rsidP="0079037B">
      <w:pPr>
        <w:spacing w:before="4"/>
        <w:rPr>
          <w:rFonts w:ascii="Calibri" w:eastAsia="Calibri" w:hAnsi="Calibri" w:cs="Calibri"/>
          <w:b/>
          <w:bCs/>
          <w:lang w:val="ru-RU"/>
        </w:rPr>
      </w:pPr>
    </w:p>
    <w:tbl>
      <w:tblPr>
        <w:tblpPr w:leftFromText="180" w:rightFromText="180" w:vertAnchor="text" w:horzAnchor="margin" w:tblpXSpec="right" w:tblpY="2112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821"/>
        <w:gridCol w:w="1209"/>
        <w:gridCol w:w="1289"/>
      </w:tblGrid>
      <w:tr w:rsidR="00D269D7" w:rsidTr="00D269D7">
        <w:trPr>
          <w:trHeight w:hRule="exact" w:val="290"/>
        </w:trPr>
        <w:tc>
          <w:tcPr>
            <w:tcW w:w="8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269D7" w:rsidRDefault="00D269D7" w:rsidP="00D269D7">
            <w:pPr>
              <w:pStyle w:val="TableParagraph"/>
              <w:kinsoku w:val="0"/>
              <w:overflowPunct w:val="0"/>
              <w:spacing w:line="268" w:lineRule="exact"/>
              <w:ind w:right="27"/>
              <w:jc w:val="right"/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2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269D7" w:rsidRDefault="00D269D7" w:rsidP="00D269D7">
            <w:pPr>
              <w:pStyle w:val="TableParagraph"/>
              <w:kinsoku w:val="0"/>
              <w:overflowPunct w:val="0"/>
              <w:spacing w:line="268" w:lineRule="exact"/>
              <w:ind w:left="91"/>
            </w:pPr>
            <w:r>
              <w:rPr>
                <w:rFonts w:ascii="Calibri" w:hAnsi="Calibri" w:cs="Calibri"/>
              </w:rPr>
              <w:t>1276329.29</w:t>
            </w:r>
          </w:p>
        </w:tc>
        <w:tc>
          <w:tcPr>
            <w:tcW w:w="12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269D7" w:rsidRDefault="00D269D7" w:rsidP="00D269D7">
            <w:pPr>
              <w:pStyle w:val="TableParagraph"/>
              <w:kinsoku w:val="0"/>
              <w:overflowPunct w:val="0"/>
              <w:spacing w:line="268" w:lineRule="exact"/>
              <w:ind w:left="170"/>
            </w:pPr>
            <w:r>
              <w:rPr>
                <w:rFonts w:ascii="Calibri" w:hAnsi="Calibri" w:cs="Calibri"/>
              </w:rPr>
              <w:t>7597735.75</w:t>
            </w:r>
          </w:p>
        </w:tc>
      </w:tr>
      <w:tr w:rsidR="00D269D7" w:rsidTr="00D269D7">
        <w:trPr>
          <w:trHeight w:hRule="exact" w:val="290"/>
        </w:trPr>
        <w:tc>
          <w:tcPr>
            <w:tcW w:w="8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269D7" w:rsidRDefault="00D269D7" w:rsidP="00D269D7">
            <w:pPr>
              <w:pStyle w:val="TableParagraph"/>
              <w:kinsoku w:val="0"/>
              <w:overflowPunct w:val="0"/>
              <w:spacing w:line="268" w:lineRule="exact"/>
              <w:ind w:right="27"/>
              <w:jc w:val="right"/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2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269D7" w:rsidRDefault="00D269D7" w:rsidP="00D269D7">
            <w:pPr>
              <w:pStyle w:val="TableParagraph"/>
              <w:kinsoku w:val="0"/>
              <w:overflowPunct w:val="0"/>
              <w:spacing w:line="268" w:lineRule="exact"/>
              <w:ind w:left="91"/>
            </w:pPr>
            <w:r>
              <w:rPr>
                <w:rFonts w:ascii="Calibri" w:hAnsi="Calibri" w:cs="Calibri"/>
              </w:rPr>
              <w:t>1276303.20</w:t>
            </w:r>
          </w:p>
        </w:tc>
        <w:tc>
          <w:tcPr>
            <w:tcW w:w="12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269D7" w:rsidRDefault="00D269D7" w:rsidP="00D269D7">
            <w:pPr>
              <w:pStyle w:val="TableParagraph"/>
              <w:kinsoku w:val="0"/>
              <w:overflowPunct w:val="0"/>
              <w:spacing w:line="268" w:lineRule="exact"/>
              <w:ind w:left="170"/>
            </w:pPr>
            <w:r>
              <w:rPr>
                <w:rFonts w:ascii="Calibri" w:hAnsi="Calibri" w:cs="Calibri"/>
              </w:rPr>
              <w:t>7597766.07</w:t>
            </w:r>
          </w:p>
        </w:tc>
      </w:tr>
      <w:tr w:rsidR="00D269D7" w:rsidTr="00D269D7">
        <w:trPr>
          <w:trHeight w:hRule="exact" w:val="290"/>
        </w:trPr>
        <w:tc>
          <w:tcPr>
            <w:tcW w:w="8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269D7" w:rsidRDefault="00D269D7" w:rsidP="00D269D7">
            <w:pPr>
              <w:pStyle w:val="TableParagraph"/>
              <w:kinsoku w:val="0"/>
              <w:overflowPunct w:val="0"/>
              <w:spacing w:line="268" w:lineRule="exact"/>
              <w:ind w:right="27"/>
              <w:jc w:val="right"/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2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269D7" w:rsidRDefault="00D269D7" w:rsidP="00D269D7">
            <w:pPr>
              <w:pStyle w:val="TableParagraph"/>
              <w:kinsoku w:val="0"/>
              <w:overflowPunct w:val="0"/>
              <w:spacing w:line="268" w:lineRule="exact"/>
              <w:ind w:left="91"/>
            </w:pPr>
            <w:r>
              <w:rPr>
                <w:rFonts w:ascii="Calibri" w:hAnsi="Calibri" w:cs="Calibri"/>
              </w:rPr>
              <w:t>1276272.88</w:t>
            </w:r>
          </w:p>
        </w:tc>
        <w:tc>
          <w:tcPr>
            <w:tcW w:w="12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269D7" w:rsidRDefault="00D269D7" w:rsidP="00D269D7">
            <w:pPr>
              <w:pStyle w:val="TableParagraph"/>
              <w:kinsoku w:val="0"/>
              <w:overflowPunct w:val="0"/>
              <w:spacing w:line="268" w:lineRule="exact"/>
              <w:ind w:left="170"/>
            </w:pPr>
            <w:r>
              <w:rPr>
                <w:rFonts w:ascii="Calibri" w:hAnsi="Calibri" w:cs="Calibri"/>
              </w:rPr>
              <w:t>7597739.98</w:t>
            </w:r>
          </w:p>
        </w:tc>
      </w:tr>
      <w:tr w:rsidR="00D269D7" w:rsidTr="00D269D7">
        <w:trPr>
          <w:trHeight w:hRule="exact" w:val="290"/>
        </w:trPr>
        <w:tc>
          <w:tcPr>
            <w:tcW w:w="8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269D7" w:rsidRDefault="00D269D7" w:rsidP="00D269D7">
            <w:pPr>
              <w:pStyle w:val="TableParagraph"/>
              <w:kinsoku w:val="0"/>
              <w:overflowPunct w:val="0"/>
              <w:spacing w:line="268" w:lineRule="exact"/>
              <w:ind w:right="27"/>
              <w:jc w:val="right"/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2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269D7" w:rsidRDefault="00D269D7" w:rsidP="00D269D7">
            <w:pPr>
              <w:pStyle w:val="TableParagraph"/>
              <w:kinsoku w:val="0"/>
              <w:overflowPunct w:val="0"/>
              <w:spacing w:line="268" w:lineRule="exact"/>
              <w:ind w:left="91"/>
            </w:pPr>
            <w:r>
              <w:rPr>
                <w:rFonts w:ascii="Calibri" w:hAnsi="Calibri" w:cs="Calibri"/>
              </w:rPr>
              <w:t>1276298.97</w:t>
            </w:r>
          </w:p>
        </w:tc>
        <w:tc>
          <w:tcPr>
            <w:tcW w:w="12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269D7" w:rsidRDefault="00D269D7" w:rsidP="00D269D7">
            <w:pPr>
              <w:pStyle w:val="TableParagraph"/>
              <w:kinsoku w:val="0"/>
              <w:overflowPunct w:val="0"/>
              <w:spacing w:line="268" w:lineRule="exact"/>
              <w:ind w:left="170"/>
            </w:pPr>
            <w:r>
              <w:rPr>
                <w:rFonts w:ascii="Calibri" w:hAnsi="Calibri" w:cs="Calibri"/>
              </w:rPr>
              <w:t>7597709.66</w:t>
            </w:r>
          </w:p>
        </w:tc>
      </w:tr>
      <w:tr w:rsidR="00D269D7" w:rsidTr="00D269D7">
        <w:trPr>
          <w:trHeight w:hRule="exact" w:val="290"/>
        </w:trPr>
        <w:tc>
          <w:tcPr>
            <w:tcW w:w="8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269D7" w:rsidRDefault="00D269D7" w:rsidP="00D269D7">
            <w:pPr>
              <w:pStyle w:val="TableParagraph"/>
              <w:kinsoku w:val="0"/>
              <w:overflowPunct w:val="0"/>
              <w:spacing w:line="268" w:lineRule="exact"/>
              <w:ind w:right="27"/>
              <w:jc w:val="right"/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2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269D7" w:rsidRDefault="00D269D7" w:rsidP="00D269D7">
            <w:pPr>
              <w:pStyle w:val="TableParagraph"/>
              <w:kinsoku w:val="0"/>
              <w:overflowPunct w:val="0"/>
              <w:spacing w:line="268" w:lineRule="exact"/>
              <w:ind w:left="91"/>
            </w:pPr>
            <w:r>
              <w:rPr>
                <w:rFonts w:ascii="Calibri" w:hAnsi="Calibri" w:cs="Calibri"/>
              </w:rPr>
              <w:t>1276329.29</w:t>
            </w:r>
          </w:p>
        </w:tc>
        <w:tc>
          <w:tcPr>
            <w:tcW w:w="12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269D7" w:rsidRDefault="00D269D7" w:rsidP="00D269D7">
            <w:pPr>
              <w:pStyle w:val="TableParagraph"/>
              <w:kinsoku w:val="0"/>
              <w:overflowPunct w:val="0"/>
              <w:spacing w:line="268" w:lineRule="exact"/>
              <w:ind w:left="170"/>
            </w:pPr>
            <w:r>
              <w:rPr>
                <w:rFonts w:ascii="Calibri" w:hAnsi="Calibri" w:cs="Calibri"/>
              </w:rPr>
              <w:t>7597735.75</w:t>
            </w:r>
          </w:p>
        </w:tc>
      </w:tr>
    </w:tbl>
    <w:p w:rsidR="00D269D7" w:rsidRDefault="007C6E25" w:rsidP="00556A2A">
      <w:pPr>
        <w:spacing w:line="5531" w:lineRule="exact"/>
        <w:ind w:left="142"/>
        <w:rPr>
          <w:lang w:val="ru-RU"/>
        </w:rPr>
      </w:pPr>
      <w:r>
        <w:rPr>
          <w:rFonts w:ascii="Times New Roman"/>
          <w:spacing w:val="-30"/>
          <w:position w:val="-110"/>
          <w:sz w:val="20"/>
        </w:rPr>
        <w:t xml:space="preserve"> </w:t>
      </w:r>
      <w:r>
        <w:rPr>
          <w:sz w:val="24"/>
          <w:szCs w:val="24"/>
          <w:lang w:val="ru-RU"/>
        </w:rPr>
        <w:t xml:space="preserve">                       </w:t>
      </w:r>
      <w:r w:rsidR="00556A2A">
        <w:rPr>
          <w:sz w:val="24"/>
          <w:szCs w:val="24"/>
          <w:lang w:val="ru-RU"/>
        </w:rPr>
        <w:t xml:space="preserve">                             </w:t>
      </w:r>
      <w:r w:rsidR="00CD3CA3">
        <w:rPr>
          <w:lang w:val="ru-RU"/>
        </w:rPr>
        <w:t xml:space="preserve">                         </w:t>
      </w:r>
    </w:p>
    <w:p w:rsidR="00556A2A" w:rsidRPr="00D269D7" w:rsidRDefault="00D269D7" w:rsidP="00C44C7A">
      <w:pPr>
        <w:pStyle w:val="a3"/>
        <w:spacing w:before="56"/>
        <w:rPr>
          <w:rFonts w:ascii="Times New Roman" w:hAnsi="Times New Roman" w:cs="Times New Roman"/>
          <w:sz w:val="24"/>
          <w:szCs w:val="24"/>
          <w:lang w:val="ru-RU"/>
        </w:rPr>
      </w:pPr>
      <w:r w:rsidRPr="00D269D7">
        <w:rPr>
          <w:rFonts w:ascii="Times New Roman" w:hAnsi="Times New Roman" w:cs="Times New Roman"/>
          <w:sz w:val="24"/>
          <w:szCs w:val="24"/>
          <w:lang w:val="ru-RU"/>
        </w:rPr>
        <w:t>Масштаб   1:2500</w:t>
      </w:r>
    </w:p>
    <w:p w:rsidR="00556A2A" w:rsidRPr="00D269D7" w:rsidRDefault="00556A2A" w:rsidP="00C44C7A">
      <w:pPr>
        <w:pStyle w:val="a3"/>
        <w:spacing w:before="56"/>
        <w:rPr>
          <w:rFonts w:ascii="Times New Roman" w:hAnsi="Times New Roman" w:cs="Times New Roman"/>
          <w:sz w:val="24"/>
          <w:szCs w:val="24"/>
          <w:lang w:val="ru-RU"/>
        </w:rPr>
      </w:pPr>
    </w:p>
    <w:p w:rsidR="00C44C7A" w:rsidRPr="00D269D7" w:rsidRDefault="00556A2A" w:rsidP="00C44C7A">
      <w:pPr>
        <w:pStyle w:val="a3"/>
        <w:spacing w:before="56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lang w:val="ru-RU"/>
        </w:rPr>
        <w:t xml:space="preserve">                         </w:t>
      </w:r>
      <w:r w:rsidR="005A31BF" w:rsidRPr="005A31BF">
        <w:pict>
          <v:group id="_x0000_s1447" style="position:absolute;left:0;text-align:left;margin-left:70pt;margin-top:16.8pt;width:64.6pt;height:58.2pt;z-index:-251652096;mso-position-horizontal-relative:page;mso-position-vertical-relative:text" coordorigin="1400,336" coordsize="1292,1164">
            <v:group id="_x0000_s1448" style="position:absolute;left:1402;top:338;width:1289;height:291" coordorigin="1402,338" coordsize="1289,291">
              <v:shape id="_x0000_s1449" style="position:absolute;left:1402;top:338;width:1289;height:291" coordorigin="1402,338" coordsize="1289,291" path="m2690,338r-86,l1402,609r,19l1488,628,2690,357r,-19xe" fillcolor="#ff65ff" stroked="f">
                <v:path arrowok="t"/>
              </v:shape>
            </v:group>
            <v:group id="_x0000_s1450" style="position:absolute;left:1402;top:338;width:1289;height:291" coordorigin="1402,338" coordsize="1289,291">
              <v:shape id="_x0000_s1451" style="position:absolute;left:1402;top:338;width:1289;height:291" coordorigin="1402,338" coordsize="1289,291" path="m2690,338r-86,l1402,609r,19l1488,628,2690,357r,-19xe" filled="f" strokecolor="#ff65ff" strokeweight=".12pt">
                <v:path arrowok="t"/>
              </v:shape>
            </v:group>
            <v:group id="_x0000_s1452" style="position:absolute;left:1402;top:628;width:1289;height:291" coordorigin="1402,628" coordsize="1289,291">
              <v:shape id="_x0000_s1453" style="position:absolute;left:1402;top:628;width:1289;height:291" coordorigin="1402,628" coordsize="1289,291" path="m2690,628r-43,l1402,909r,9l1445,918,2690,638r,-10xe" fillcolor="red" stroked="f">
                <v:path arrowok="t"/>
              </v:shape>
            </v:group>
            <v:group id="_x0000_s1454" style="position:absolute;left:1402;top:628;width:1289;height:291" coordorigin="1402,628" coordsize="1289,291">
              <v:shape id="_x0000_s1455" style="position:absolute;left:1402;top:628;width:1289;height:291" coordorigin="1402,628" coordsize="1289,291" path="m2690,628r-43,l1402,909r,9l1445,918,2690,638r,-10xe" filled="f" strokecolor="red" strokeweight=".12pt">
                <v:path arrowok="t"/>
              </v:shape>
            </v:group>
            <v:group id="_x0000_s1456" style="position:absolute;left:1402;top:918;width:1289;height:581" coordorigin="1402,918" coordsize="1289,581">
              <v:shape id="_x0000_s1457" style="position:absolute;left:1402;top:918;width:1289;height:581" coordorigin="1402,918" coordsize="1289,581" path="m2690,918r-21,l1402,1490r,9l1423,1499,2690,928r,-10xe" fillcolor="blue" stroked="f">
                <v:path arrowok="t"/>
              </v:shape>
            </v:group>
            <v:group id="_x0000_s1458" style="position:absolute;left:1402;top:918;width:1289;height:581" coordorigin="1402,918" coordsize="1289,581">
              <v:shape id="_x0000_s1459" style="position:absolute;left:1402;top:918;width:1289;height:581" coordorigin="1402,918" coordsize="1289,581" path="m2690,918r-21,l1402,1490r,9l1423,1499,2690,928r,-10xe" filled="f" strokecolor="blue" strokeweight=".12pt">
                <v:path arrowok="t"/>
              </v:shape>
            </v:group>
            <w10:wrap anchorx="page"/>
          </v:group>
        </w:pict>
      </w:r>
      <w:r w:rsidR="00C44C7A" w:rsidRPr="00D269D7">
        <w:rPr>
          <w:rFonts w:ascii="Times New Roman" w:hAnsi="Times New Roman" w:cs="Times New Roman"/>
          <w:b/>
          <w:sz w:val="24"/>
          <w:szCs w:val="24"/>
          <w:lang w:val="ru-RU"/>
        </w:rPr>
        <w:t>Условные</w:t>
      </w:r>
      <w:r w:rsidR="00C44C7A" w:rsidRPr="00D269D7">
        <w:rPr>
          <w:rFonts w:ascii="Times New Roman" w:hAnsi="Times New Roman" w:cs="Times New Roman"/>
          <w:b/>
          <w:spacing w:val="7"/>
          <w:sz w:val="24"/>
          <w:szCs w:val="24"/>
          <w:lang w:val="ru-RU"/>
        </w:rPr>
        <w:t xml:space="preserve"> </w:t>
      </w:r>
      <w:r w:rsidR="00C44C7A" w:rsidRPr="00D269D7">
        <w:rPr>
          <w:rFonts w:ascii="Times New Roman" w:hAnsi="Times New Roman" w:cs="Times New Roman"/>
          <w:b/>
          <w:sz w:val="24"/>
          <w:szCs w:val="24"/>
          <w:lang w:val="ru-RU"/>
        </w:rPr>
        <w:t>обозначения</w:t>
      </w:r>
    </w:p>
    <w:tbl>
      <w:tblPr>
        <w:tblStyle w:val="TableNormal"/>
        <w:tblW w:w="0" w:type="auto"/>
        <w:tblInd w:w="1391" w:type="dxa"/>
        <w:tblLayout w:type="fixed"/>
        <w:tblLook w:val="01E0"/>
      </w:tblPr>
      <w:tblGrid>
        <w:gridCol w:w="1289"/>
        <w:gridCol w:w="5155"/>
      </w:tblGrid>
      <w:tr w:rsidR="00C44C7A" w:rsidRPr="00D269D7" w:rsidTr="00C44C7A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5FF"/>
          </w:tcPr>
          <w:p w:rsidR="00C44C7A" w:rsidRPr="00D269D7" w:rsidRDefault="00C44C7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4C7A" w:rsidRPr="00D269D7" w:rsidRDefault="00C44C7A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269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ца кадастрового</w:t>
            </w:r>
            <w:r w:rsidRPr="00D269D7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D269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ртала</w:t>
            </w:r>
          </w:p>
        </w:tc>
      </w:tr>
      <w:tr w:rsidR="00C44C7A" w:rsidRPr="00D269D7" w:rsidTr="00C44C7A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C44C7A" w:rsidRPr="00D269D7" w:rsidRDefault="00C44C7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4C7A" w:rsidRPr="00D269D7" w:rsidRDefault="00C44C7A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269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ца образуемого земельного</w:t>
            </w:r>
            <w:r w:rsidRPr="00D269D7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D269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ка</w:t>
            </w:r>
          </w:p>
        </w:tc>
      </w:tr>
      <w:tr w:rsidR="00C44C7A" w:rsidRPr="005829A4" w:rsidTr="00C44C7A">
        <w:trPr>
          <w:trHeight w:hRule="exact" w:val="581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C44C7A" w:rsidRPr="00D269D7" w:rsidRDefault="00C44C7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4C7A" w:rsidRDefault="00C44C7A">
            <w:pPr>
              <w:pStyle w:val="TableParagraph"/>
              <w:spacing w:before="1" w:line="256" w:lineRule="auto"/>
              <w:ind w:left="28" w:right="433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ца земельного участка, сведения о</w:t>
            </w:r>
            <w:r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ом содержатся в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КН</w:t>
            </w:r>
          </w:p>
        </w:tc>
      </w:tr>
      <w:tr w:rsidR="00C44C7A" w:rsidRPr="005829A4" w:rsidTr="00C44C7A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4C7A" w:rsidRDefault="00C44C7A">
            <w:pPr>
              <w:pStyle w:val="TableParagraph"/>
              <w:spacing w:before="1"/>
              <w:ind w:left="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44C7A" w:rsidRDefault="00C44C7A">
            <w:pPr>
              <w:pStyle w:val="TableParagraph"/>
              <w:spacing w:line="268" w:lineRule="exact"/>
              <w:ind w:left="28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ная точка границы земельного</w:t>
            </w:r>
            <w:r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ка</w:t>
            </w:r>
          </w:p>
        </w:tc>
      </w:tr>
    </w:tbl>
    <w:p w:rsidR="006229A5" w:rsidRDefault="006229A5" w:rsidP="0079037B">
      <w:pPr>
        <w:pStyle w:val="a3"/>
        <w:spacing w:before="56"/>
        <w:rPr>
          <w:lang w:val="ru-RU"/>
        </w:rPr>
      </w:pPr>
    </w:p>
    <w:p w:rsidR="0079037B" w:rsidRPr="006229A5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Условный номер земельного участка</w:t>
      </w:r>
      <w:r w:rsidRPr="006229A5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proofErr w:type="gramStart"/>
      <w:r w:rsidRPr="006229A5">
        <w:rPr>
          <w:rFonts w:ascii="Times New Roman" w:hAnsi="Times New Roman" w:cs="Times New Roman"/>
          <w:sz w:val="24"/>
          <w:szCs w:val="24"/>
          <w:lang w:val="ru-RU"/>
        </w:rPr>
        <w:t>:З</w:t>
      </w:r>
      <w:proofErr w:type="gramEnd"/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</w:p>
    <w:p w:rsidR="0079037B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Площадь образуемого земельного</w:t>
      </w:r>
      <w:r w:rsidRPr="006229A5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частка </w:t>
      </w:r>
      <w:r w:rsidR="00D269D7">
        <w:rPr>
          <w:rFonts w:ascii="Times New Roman" w:hAnsi="Times New Roman" w:cs="Times New Roman"/>
          <w:sz w:val="24"/>
          <w:szCs w:val="24"/>
          <w:lang w:val="ru-RU"/>
        </w:rPr>
        <w:t>2597</w:t>
      </w:r>
      <w:r w:rsidRPr="006229A5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>кв.м.</w:t>
      </w:r>
    </w:p>
    <w:p w:rsidR="00D0496A" w:rsidRPr="00D0496A" w:rsidRDefault="00D0496A" w:rsidP="00D0496A">
      <w:pPr>
        <w:pStyle w:val="a3"/>
        <w:tabs>
          <w:tab w:val="left" w:pos="5315"/>
        </w:tabs>
        <w:spacing w:line="259" w:lineRule="auto"/>
        <w:ind w:right="4651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0496A">
        <w:rPr>
          <w:rFonts w:ascii="Times New Roman" w:hAnsi="Times New Roman" w:cs="Times New Roman"/>
          <w:sz w:val="24"/>
          <w:szCs w:val="24"/>
          <w:lang w:val="ru-RU"/>
        </w:rPr>
        <w:t>Местоположение образуемого земельного</w:t>
      </w:r>
      <w:r w:rsidRPr="00D0496A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>участка</w:t>
      </w:r>
    </w:p>
    <w:p w:rsidR="00D0496A" w:rsidRPr="00D0496A" w:rsidRDefault="00D0496A" w:rsidP="00D269D7">
      <w:pPr>
        <w:ind w:right="449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Чукотский автономный округ, Иультинский район, </w:t>
      </w:r>
      <w:r w:rsidR="00D269D7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D269D7">
        <w:rPr>
          <w:rFonts w:ascii="Times New Roman" w:hAnsi="Times New Roman" w:cs="Times New Roman"/>
          <w:sz w:val="24"/>
          <w:szCs w:val="24"/>
          <w:lang w:val="ru-RU"/>
        </w:rPr>
        <w:t>Нутэпэльмен</w:t>
      </w:r>
    </w:p>
    <w:p w:rsidR="00845B80" w:rsidRPr="00845B80" w:rsidRDefault="00845B80" w:rsidP="00753D48">
      <w:pPr>
        <w:pStyle w:val="a3"/>
        <w:spacing w:before="0" w:line="259" w:lineRule="auto"/>
        <w:ind w:left="3980" w:right="264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sectPr w:rsidR="00845B80" w:rsidRPr="00845B80" w:rsidSect="004D38CB">
      <w:pgSz w:w="11907" w:h="16839" w:code="9"/>
      <w:pgMar w:top="851" w:right="794" w:bottom="851" w:left="1077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1D20D4"/>
    <w:rsid w:val="00004BE0"/>
    <w:rsid w:val="000525D9"/>
    <w:rsid w:val="000A621A"/>
    <w:rsid w:val="000B1FBA"/>
    <w:rsid w:val="000E3B81"/>
    <w:rsid w:val="000F5EAB"/>
    <w:rsid w:val="0010592E"/>
    <w:rsid w:val="00124437"/>
    <w:rsid w:val="00142F48"/>
    <w:rsid w:val="001D20D4"/>
    <w:rsid w:val="001D2461"/>
    <w:rsid w:val="001F04B5"/>
    <w:rsid w:val="0020217D"/>
    <w:rsid w:val="00215C94"/>
    <w:rsid w:val="002221E0"/>
    <w:rsid w:val="002316AC"/>
    <w:rsid w:val="0023211E"/>
    <w:rsid w:val="0024569B"/>
    <w:rsid w:val="002732AE"/>
    <w:rsid w:val="0028627C"/>
    <w:rsid w:val="002A64BB"/>
    <w:rsid w:val="0032669F"/>
    <w:rsid w:val="0033429B"/>
    <w:rsid w:val="00341B60"/>
    <w:rsid w:val="00367418"/>
    <w:rsid w:val="003A06D2"/>
    <w:rsid w:val="003D3434"/>
    <w:rsid w:val="003E7D21"/>
    <w:rsid w:val="00402C3D"/>
    <w:rsid w:val="00405DB4"/>
    <w:rsid w:val="00443FD6"/>
    <w:rsid w:val="00471461"/>
    <w:rsid w:val="00492AA4"/>
    <w:rsid w:val="004A1873"/>
    <w:rsid w:val="004D38CB"/>
    <w:rsid w:val="005273C7"/>
    <w:rsid w:val="00556A2A"/>
    <w:rsid w:val="0056194E"/>
    <w:rsid w:val="0056499D"/>
    <w:rsid w:val="00565773"/>
    <w:rsid w:val="005766BC"/>
    <w:rsid w:val="005829A4"/>
    <w:rsid w:val="00583C61"/>
    <w:rsid w:val="005A022A"/>
    <w:rsid w:val="005A31BF"/>
    <w:rsid w:val="005A4EFD"/>
    <w:rsid w:val="005E7CFA"/>
    <w:rsid w:val="00601E66"/>
    <w:rsid w:val="006210F8"/>
    <w:rsid w:val="006229A5"/>
    <w:rsid w:val="0069780E"/>
    <w:rsid w:val="006B2F7C"/>
    <w:rsid w:val="006B50A0"/>
    <w:rsid w:val="006B7164"/>
    <w:rsid w:val="006C2929"/>
    <w:rsid w:val="006C44B9"/>
    <w:rsid w:val="006C5C9F"/>
    <w:rsid w:val="006E30D9"/>
    <w:rsid w:val="006E6CA1"/>
    <w:rsid w:val="00736394"/>
    <w:rsid w:val="00753D48"/>
    <w:rsid w:val="00755F27"/>
    <w:rsid w:val="00767F94"/>
    <w:rsid w:val="00776482"/>
    <w:rsid w:val="0079037B"/>
    <w:rsid w:val="00792D81"/>
    <w:rsid w:val="007C26FB"/>
    <w:rsid w:val="007C6E25"/>
    <w:rsid w:val="007E79B3"/>
    <w:rsid w:val="00800D1C"/>
    <w:rsid w:val="008305A0"/>
    <w:rsid w:val="00845B80"/>
    <w:rsid w:val="008623F8"/>
    <w:rsid w:val="008A1B1F"/>
    <w:rsid w:val="008F02E8"/>
    <w:rsid w:val="008F4D2A"/>
    <w:rsid w:val="0090090E"/>
    <w:rsid w:val="0090626B"/>
    <w:rsid w:val="0092042B"/>
    <w:rsid w:val="00946D10"/>
    <w:rsid w:val="00954BA6"/>
    <w:rsid w:val="00967B68"/>
    <w:rsid w:val="00971E3D"/>
    <w:rsid w:val="00975AF5"/>
    <w:rsid w:val="009871DF"/>
    <w:rsid w:val="009F3F0B"/>
    <w:rsid w:val="00A2190C"/>
    <w:rsid w:val="00AA1814"/>
    <w:rsid w:val="00AB2100"/>
    <w:rsid w:val="00AC6078"/>
    <w:rsid w:val="00AE39EC"/>
    <w:rsid w:val="00AF4081"/>
    <w:rsid w:val="00B007FD"/>
    <w:rsid w:val="00B27A13"/>
    <w:rsid w:val="00B90D02"/>
    <w:rsid w:val="00B918E1"/>
    <w:rsid w:val="00B948E0"/>
    <w:rsid w:val="00BA33F8"/>
    <w:rsid w:val="00BA7ADF"/>
    <w:rsid w:val="00C11E78"/>
    <w:rsid w:val="00C339A5"/>
    <w:rsid w:val="00C40620"/>
    <w:rsid w:val="00C44C7A"/>
    <w:rsid w:val="00C50C18"/>
    <w:rsid w:val="00C54C66"/>
    <w:rsid w:val="00C810A3"/>
    <w:rsid w:val="00CD3CA3"/>
    <w:rsid w:val="00D0496A"/>
    <w:rsid w:val="00D1368A"/>
    <w:rsid w:val="00D269D7"/>
    <w:rsid w:val="00D56010"/>
    <w:rsid w:val="00D61352"/>
    <w:rsid w:val="00D905C3"/>
    <w:rsid w:val="00DA6A02"/>
    <w:rsid w:val="00DE649A"/>
    <w:rsid w:val="00E05811"/>
    <w:rsid w:val="00E069C4"/>
    <w:rsid w:val="00E375C4"/>
    <w:rsid w:val="00E810DF"/>
    <w:rsid w:val="00F01131"/>
    <w:rsid w:val="00F123D2"/>
    <w:rsid w:val="00F41E0E"/>
    <w:rsid w:val="00F52292"/>
    <w:rsid w:val="00F6068A"/>
    <w:rsid w:val="00F744AC"/>
    <w:rsid w:val="00F95C34"/>
    <w:rsid w:val="00FF2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D20D4"/>
  </w:style>
  <w:style w:type="paragraph" w:styleId="1">
    <w:name w:val="heading 1"/>
    <w:basedOn w:val="a"/>
    <w:next w:val="a"/>
    <w:link w:val="10"/>
    <w:qFormat/>
    <w:rsid w:val="00471461"/>
    <w:pPr>
      <w:keepNext/>
      <w:widowControl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471461"/>
    <w:pPr>
      <w:keepNext/>
      <w:widowControl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20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D20D4"/>
    <w:pPr>
      <w:spacing w:before="19"/>
      <w:ind w:left="167"/>
    </w:pPr>
    <w:rPr>
      <w:rFonts w:ascii="Calibri" w:eastAsia="Calibri" w:hAnsi="Calibri"/>
    </w:rPr>
  </w:style>
  <w:style w:type="paragraph" w:customStyle="1" w:styleId="Heading1">
    <w:name w:val="Heading 1"/>
    <w:basedOn w:val="a"/>
    <w:uiPriority w:val="1"/>
    <w:qFormat/>
    <w:rsid w:val="001D20D4"/>
    <w:pPr>
      <w:ind w:left="167"/>
      <w:outlineLvl w:val="1"/>
    </w:pPr>
    <w:rPr>
      <w:rFonts w:ascii="Calibri" w:eastAsia="Calibri" w:hAnsi="Calibri"/>
      <w:b/>
      <w:bCs/>
    </w:rPr>
  </w:style>
  <w:style w:type="paragraph" w:styleId="a5">
    <w:name w:val="List Paragraph"/>
    <w:basedOn w:val="a"/>
    <w:uiPriority w:val="1"/>
    <w:qFormat/>
    <w:rsid w:val="001D20D4"/>
  </w:style>
  <w:style w:type="paragraph" w:customStyle="1" w:styleId="TableParagraph">
    <w:name w:val="Table Paragraph"/>
    <w:basedOn w:val="a"/>
    <w:uiPriority w:val="1"/>
    <w:qFormat/>
    <w:rsid w:val="001D20D4"/>
  </w:style>
  <w:style w:type="character" w:customStyle="1" w:styleId="10">
    <w:name w:val="Заголовок 1 Знак"/>
    <w:basedOn w:val="a0"/>
    <w:link w:val="1"/>
    <w:rsid w:val="00471461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471461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3">
    <w:name w:val="Body Text 3"/>
    <w:basedOn w:val="a"/>
    <w:link w:val="30"/>
    <w:uiPriority w:val="99"/>
    <w:semiHidden/>
    <w:unhideWhenUsed/>
    <w:rsid w:val="0047146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71461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47146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1461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uiPriority w:val="1"/>
    <w:rsid w:val="00C44C7A"/>
    <w:rPr>
      <w:rFonts w:ascii="Calibri" w:eastAsia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B3560-A439-4FEB-845B-B014C57E2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2018.xlsx</vt:lpstr>
    </vt:vector>
  </TitlesOfParts>
  <Company/>
  <LinksUpToDate>false</LinksUpToDate>
  <CharactersWithSpaces>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2018.xlsx</dc:title>
  <dc:creator>89242</dc:creator>
  <cp:lastModifiedBy>Исмаилова Наталья Владимировна</cp:lastModifiedBy>
  <cp:revision>66</cp:revision>
  <cp:lastPrinted>2022-05-05T00:14:00Z</cp:lastPrinted>
  <dcterms:created xsi:type="dcterms:W3CDTF">2020-12-22T16:44:00Z</dcterms:created>
  <dcterms:modified xsi:type="dcterms:W3CDTF">2022-05-05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12-22T00:00:00Z</vt:filetime>
  </property>
</Properties>
</file>